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DD40" w14:textId="77777777" w:rsidR="00A070EC" w:rsidRDefault="00E21D60" w:rsidP="00534080">
      <w:pPr>
        <w:spacing w:after="0"/>
        <w:jc w:val="center"/>
        <w:rPr>
          <w:rFonts w:ascii="EHUSans" w:hAnsi="EHUSans"/>
          <w:b/>
          <w:sz w:val="32"/>
          <w:szCs w:val="32"/>
          <w:u w:val="single"/>
        </w:rPr>
      </w:pPr>
      <w:r w:rsidRPr="00983CCA">
        <w:rPr>
          <w:rFonts w:ascii="EHUSans" w:hAnsi="EHUSans"/>
          <w:b/>
          <w:sz w:val="32"/>
          <w:szCs w:val="32"/>
          <w:u w:val="single"/>
        </w:rPr>
        <w:t xml:space="preserve">CONVOCATORIA </w:t>
      </w:r>
      <w:r>
        <w:rPr>
          <w:rFonts w:ascii="EHUSans" w:hAnsi="EHUSans"/>
          <w:b/>
          <w:sz w:val="32"/>
          <w:szCs w:val="32"/>
          <w:u w:val="single"/>
        </w:rPr>
        <w:t>DE AYUDAS POSTDOCTORALES “BEATRIZ GALINDO”</w:t>
      </w:r>
      <w:r w:rsidRPr="00983CCA">
        <w:rPr>
          <w:rFonts w:ascii="EHUSans" w:hAnsi="EHUSans"/>
          <w:b/>
          <w:sz w:val="32"/>
          <w:szCs w:val="32"/>
          <w:u w:val="single"/>
        </w:rPr>
        <w:t xml:space="preserve"> </w:t>
      </w:r>
      <w:r w:rsidRPr="00A42018">
        <w:rPr>
          <w:rFonts w:ascii="EHUSans" w:hAnsi="EHUSans"/>
          <w:b/>
          <w:sz w:val="32"/>
          <w:szCs w:val="32"/>
          <w:u w:val="single"/>
        </w:rPr>
        <w:t>202</w:t>
      </w:r>
      <w:r w:rsidR="00860812">
        <w:rPr>
          <w:rFonts w:ascii="EHUSans" w:hAnsi="EHUSans"/>
          <w:b/>
          <w:sz w:val="32"/>
          <w:szCs w:val="32"/>
          <w:u w:val="single"/>
        </w:rPr>
        <w:t>5</w:t>
      </w:r>
      <w:r w:rsidRPr="00A42018">
        <w:rPr>
          <w:rFonts w:ascii="EHUSans" w:hAnsi="EHUSans"/>
          <w:b/>
          <w:sz w:val="32"/>
          <w:szCs w:val="32"/>
          <w:u w:val="single"/>
        </w:rPr>
        <w:t xml:space="preserve"> </w:t>
      </w:r>
    </w:p>
    <w:p w14:paraId="4081E5EB" w14:textId="07E16B7E" w:rsidR="00E21D60" w:rsidRPr="00983CCA" w:rsidRDefault="00E21D60" w:rsidP="00534080">
      <w:pPr>
        <w:spacing w:after="0"/>
        <w:jc w:val="center"/>
        <w:rPr>
          <w:rFonts w:ascii="EHUSans" w:hAnsi="EHUSans"/>
          <w:b/>
          <w:sz w:val="32"/>
          <w:szCs w:val="32"/>
          <w:u w:val="single"/>
        </w:rPr>
      </w:pPr>
      <w:r w:rsidRPr="00534080">
        <w:rPr>
          <w:rFonts w:ascii="EHUSans" w:hAnsi="EHUSans"/>
          <w:b/>
          <w:sz w:val="24"/>
          <w:szCs w:val="24"/>
          <w:u w:val="single"/>
        </w:rPr>
        <w:t>(</w:t>
      </w:r>
      <w:r w:rsidR="00A070EC" w:rsidRPr="00534080">
        <w:rPr>
          <w:rFonts w:ascii="EHUSans" w:hAnsi="EHUSans"/>
          <w:b/>
          <w:sz w:val="24"/>
          <w:szCs w:val="24"/>
          <w:u w:val="single"/>
        </w:rPr>
        <w:t>Ministerio de Ciencia, Innovación y Universidades (MICIU)</w:t>
      </w:r>
    </w:p>
    <w:p w14:paraId="263E7C9D" w14:textId="77777777" w:rsidR="00A2548C" w:rsidRPr="00CB292F" w:rsidRDefault="00CB292F" w:rsidP="00440FB0">
      <w:pPr>
        <w:spacing w:after="0" w:line="240" w:lineRule="auto"/>
        <w:jc w:val="center"/>
        <w:rPr>
          <w:rFonts w:ascii="EHUSans" w:hAnsi="EHUSans"/>
          <w:i/>
          <w:sz w:val="28"/>
          <w:szCs w:val="28"/>
        </w:rPr>
      </w:pPr>
      <w:r w:rsidRPr="00CB292F">
        <w:rPr>
          <w:rFonts w:ascii="EHUSans" w:hAnsi="EHUSans"/>
          <w:i/>
          <w:sz w:val="28"/>
          <w:szCs w:val="28"/>
        </w:rPr>
        <w:t xml:space="preserve">EXPRESIÓN DE INTERÉ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2299" w14:paraId="1BB2F6A6" w14:textId="77777777" w:rsidTr="007F551C">
        <w:tc>
          <w:tcPr>
            <w:tcW w:w="8494" w:type="dxa"/>
            <w:shd w:val="clear" w:color="auto" w:fill="D9D9D9" w:themeFill="background1" w:themeFillShade="D9"/>
          </w:tcPr>
          <w:p w14:paraId="21CB9F82" w14:textId="77777777" w:rsidR="00202299" w:rsidRPr="00202299" w:rsidRDefault="006740C7" w:rsidP="006740C7">
            <w:pPr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INSTRUCCIONES PARA LA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 xml:space="preserve">TRAMITACIÓN 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DE ESTE DOCUMENTO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>EN EL VICERRECTORADO DE INVESTIGACIÓN</w:t>
            </w:r>
          </w:p>
        </w:tc>
      </w:tr>
    </w:tbl>
    <w:p w14:paraId="3BAD0F87" w14:textId="77777777"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93983FC" w14:textId="6DE567CF" w:rsidR="00202299" w:rsidRPr="00CB292F" w:rsidRDefault="00202299" w:rsidP="00A36527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 w:rsidRPr="002C5C22">
        <w:rPr>
          <w:rFonts w:ascii="EHUSans" w:hAnsi="EHUSans"/>
          <w:sz w:val="20"/>
          <w:szCs w:val="20"/>
        </w:rPr>
        <w:t xml:space="preserve">Este documento se deberá </w:t>
      </w:r>
      <w:r w:rsidRPr="00A42018">
        <w:rPr>
          <w:rFonts w:ascii="EHUSans" w:hAnsi="EHUSans"/>
          <w:sz w:val="20"/>
          <w:szCs w:val="20"/>
        </w:rPr>
        <w:t xml:space="preserve">remitir </w:t>
      </w:r>
      <w:r w:rsidR="00564BDF" w:rsidRPr="00A42018">
        <w:rPr>
          <w:rFonts w:ascii="EHUSans" w:hAnsi="EHUSans"/>
          <w:sz w:val="20"/>
          <w:szCs w:val="20"/>
        </w:rPr>
        <w:t xml:space="preserve">a </w:t>
      </w:r>
      <w:hyperlink r:id="rId11" w:history="1">
        <w:r w:rsidR="007028F6" w:rsidRPr="00A42018">
          <w:rPr>
            <w:rStyle w:val="Hipervnculo"/>
            <w:rFonts w:ascii="EHUSans" w:hAnsi="EHUSans"/>
            <w:sz w:val="20"/>
            <w:szCs w:val="20"/>
          </w:rPr>
          <w:t>pre-postdoc.dgi@ehu.eus</w:t>
        </w:r>
      </w:hyperlink>
      <w:r w:rsidR="00564BDF" w:rsidRPr="00A42018">
        <w:rPr>
          <w:rFonts w:ascii="EHUSans" w:hAnsi="EHUSans"/>
          <w:sz w:val="20"/>
          <w:szCs w:val="20"/>
        </w:rPr>
        <w:t xml:space="preserve"> </w:t>
      </w:r>
      <w:r w:rsidRPr="00A42018">
        <w:rPr>
          <w:rFonts w:ascii="EHUSans" w:hAnsi="EHUSans"/>
          <w:b/>
          <w:sz w:val="20"/>
          <w:szCs w:val="20"/>
        </w:rPr>
        <w:t>en formatos PDF y Word</w:t>
      </w:r>
      <w:r w:rsidRPr="00A42018">
        <w:rPr>
          <w:rFonts w:ascii="EHUSans" w:hAnsi="EHUSans"/>
          <w:sz w:val="20"/>
          <w:szCs w:val="20"/>
        </w:rPr>
        <w:t xml:space="preserve"> </w:t>
      </w:r>
      <w:r w:rsidR="00CB292F" w:rsidRPr="00A42018">
        <w:rPr>
          <w:rFonts w:ascii="EHUSans" w:hAnsi="EHUSans"/>
          <w:b/>
          <w:sz w:val="20"/>
          <w:szCs w:val="20"/>
          <w:u w:val="single"/>
        </w:rPr>
        <w:t xml:space="preserve">hasta el </w:t>
      </w:r>
      <w:r w:rsidR="00975C9A" w:rsidRPr="00CC6015">
        <w:rPr>
          <w:rFonts w:ascii="EHUSans" w:hAnsi="EHUSans"/>
          <w:b/>
          <w:sz w:val="20"/>
          <w:szCs w:val="20"/>
          <w:u w:val="single"/>
        </w:rPr>
        <w:t>2</w:t>
      </w:r>
      <w:r w:rsidR="00E95D46" w:rsidRPr="00CC6015">
        <w:rPr>
          <w:rFonts w:ascii="EHUSans" w:hAnsi="EHUSans"/>
          <w:b/>
          <w:sz w:val="20"/>
          <w:szCs w:val="20"/>
          <w:u w:val="single"/>
        </w:rPr>
        <w:t xml:space="preserve"> de </w:t>
      </w:r>
      <w:r w:rsidR="002E2648">
        <w:rPr>
          <w:rFonts w:ascii="EHUSans" w:hAnsi="EHUSans"/>
          <w:b/>
          <w:sz w:val="20"/>
          <w:szCs w:val="20"/>
          <w:u w:val="single"/>
        </w:rPr>
        <w:t>febr</w:t>
      </w:r>
      <w:r w:rsidR="00E95D46" w:rsidRPr="00CC6015">
        <w:rPr>
          <w:rFonts w:ascii="EHUSans" w:hAnsi="EHUSans"/>
          <w:b/>
          <w:sz w:val="20"/>
          <w:szCs w:val="20"/>
          <w:u w:val="single"/>
        </w:rPr>
        <w:t xml:space="preserve">ero de </w:t>
      </w:r>
      <w:r w:rsidR="007476E0" w:rsidRPr="00CC6015">
        <w:rPr>
          <w:rFonts w:ascii="EHUSans" w:hAnsi="EHUSans"/>
          <w:b/>
          <w:sz w:val="20"/>
          <w:szCs w:val="20"/>
          <w:u w:val="single"/>
        </w:rPr>
        <w:t>202</w:t>
      </w:r>
      <w:r w:rsidR="00CC6015" w:rsidRPr="00CC6015">
        <w:rPr>
          <w:rFonts w:ascii="EHUSans" w:hAnsi="EHUSans"/>
          <w:b/>
          <w:sz w:val="20"/>
          <w:szCs w:val="20"/>
          <w:u w:val="single"/>
        </w:rPr>
        <w:t>6</w:t>
      </w:r>
      <w:r w:rsidR="00A36527" w:rsidRPr="00CC6015">
        <w:rPr>
          <w:rFonts w:ascii="EHUSans" w:hAnsi="EHUSans"/>
          <w:b/>
          <w:sz w:val="20"/>
          <w:szCs w:val="20"/>
          <w:u w:val="single"/>
        </w:rPr>
        <w:t xml:space="preserve"> a las 13:30</w:t>
      </w:r>
      <w:r w:rsidR="00CB292F" w:rsidRPr="00CC6015">
        <w:rPr>
          <w:rFonts w:ascii="EHUSans" w:hAnsi="EHUSans"/>
          <w:b/>
          <w:sz w:val="20"/>
          <w:szCs w:val="20"/>
        </w:rPr>
        <w:t xml:space="preserve"> </w:t>
      </w:r>
      <w:r w:rsidRPr="00CC6015">
        <w:rPr>
          <w:rFonts w:ascii="EHUSans" w:hAnsi="EHUSans"/>
          <w:sz w:val="20"/>
          <w:szCs w:val="20"/>
        </w:rPr>
        <w:t>indicando</w:t>
      </w:r>
      <w:r w:rsidRPr="00A42018">
        <w:rPr>
          <w:rFonts w:ascii="EHUSans" w:hAnsi="EHUSans"/>
          <w:sz w:val="20"/>
          <w:szCs w:val="20"/>
        </w:rPr>
        <w:t xml:space="preserve"> en el asunto </w:t>
      </w:r>
      <w:r w:rsidRPr="00A42018">
        <w:rPr>
          <w:rFonts w:ascii="EHUSans" w:hAnsi="EHUSans"/>
          <w:i/>
          <w:sz w:val="20"/>
          <w:szCs w:val="20"/>
        </w:rPr>
        <w:t xml:space="preserve">“Convocatoria </w:t>
      </w:r>
      <w:r w:rsidR="00CB292F" w:rsidRPr="00A42018">
        <w:rPr>
          <w:rFonts w:ascii="EHUSans" w:hAnsi="EHUSans"/>
          <w:i/>
          <w:sz w:val="20"/>
          <w:szCs w:val="20"/>
        </w:rPr>
        <w:t>Beatriz Galindo</w:t>
      </w:r>
      <w:r w:rsidRPr="00A42018">
        <w:rPr>
          <w:rFonts w:ascii="EHUSans" w:hAnsi="EHUSans"/>
          <w:i/>
          <w:sz w:val="20"/>
          <w:szCs w:val="20"/>
        </w:rPr>
        <w:t>”.</w:t>
      </w:r>
      <w:r w:rsidRPr="00A42018">
        <w:rPr>
          <w:rFonts w:ascii="EHUSans" w:hAnsi="EHUSans"/>
          <w:sz w:val="20"/>
          <w:szCs w:val="20"/>
        </w:rPr>
        <w:t xml:space="preserve"> </w:t>
      </w:r>
      <w:r w:rsidR="00E5632A" w:rsidRPr="00A42018">
        <w:rPr>
          <w:rFonts w:ascii="EHUSans" w:hAnsi="EHUSans"/>
          <w:sz w:val="20"/>
          <w:szCs w:val="20"/>
        </w:rPr>
        <w:t>Se deberá acompañar del CV</w:t>
      </w:r>
      <w:r w:rsidR="00696859" w:rsidRPr="00A42018">
        <w:rPr>
          <w:rFonts w:ascii="EHUSans" w:hAnsi="EHUSans"/>
          <w:sz w:val="20"/>
          <w:szCs w:val="20"/>
        </w:rPr>
        <w:t>A</w:t>
      </w:r>
      <w:r w:rsidR="00E5632A" w:rsidRPr="00A42018">
        <w:rPr>
          <w:rFonts w:ascii="EHUSans" w:hAnsi="EHUSans"/>
          <w:sz w:val="20"/>
          <w:szCs w:val="20"/>
        </w:rPr>
        <w:t xml:space="preserve"> actualizado (formato PDF</w:t>
      </w:r>
      <w:r w:rsidR="008A65DA" w:rsidRPr="00A42018">
        <w:rPr>
          <w:rFonts w:ascii="EHUSans" w:hAnsi="EHUSans"/>
          <w:sz w:val="20"/>
          <w:szCs w:val="20"/>
        </w:rPr>
        <w:t>, m</w:t>
      </w:r>
      <w:r w:rsidR="00787C5F">
        <w:rPr>
          <w:rFonts w:ascii="EHUSans" w:hAnsi="EHUSans"/>
          <w:sz w:val="20"/>
          <w:szCs w:val="20"/>
        </w:rPr>
        <w:t>á</w:t>
      </w:r>
      <w:r w:rsidR="008A65DA" w:rsidRPr="00A42018">
        <w:rPr>
          <w:rFonts w:ascii="EHUSans" w:hAnsi="EHUSans"/>
          <w:sz w:val="20"/>
          <w:szCs w:val="20"/>
        </w:rPr>
        <w:t>x</w:t>
      </w:r>
      <w:r w:rsidR="00787C5F">
        <w:rPr>
          <w:rFonts w:ascii="EHUSans" w:hAnsi="EHUSans"/>
          <w:sz w:val="20"/>
          <w:szCs w:val="20"/>
        </w:rPr>
        <w:t>.</w:t>
      </w:r>
      <w:r w:rsidR="008A65DA" w:rsidRPr="00A42018">
        <w:rPr>
          <w:rFonts w:ascii="EHUSans" w:hAnsi="EHUSans"/>
          <w:sz w:val="20"/>
          <w:szCs w:val="20"/>
        </w:rPr>
        <w:t xml:space="preserve"> 4 p</w:t>
      </w:r>
      <w:r w:rsidR="00CC6015">
        <w:rPr>
          <w:rFonts w:ascii="EHUSans" w:hAnsi="EHUSans"/>
          <w:sz w:val="20"/>
          <w:szCs w:val="20"/>
        </w:rPr>
        <w:t>á</w:t>
      </w:r>
      <w:r w:rsidR="008A65DA" w:rsidRPr="00A42018">
        <w:rPr>
          <w:rFonts w:ascii="EHUSans" w:hAnsi="EHUSans"/>
          <w:sz w:val="20"/>
          <w:szCs w:val="20"/>
        </w:rPr>
        <w:t>ginas</w:t>
      </w:r>
      <w:r w:rsidR="00B709E4" w:rsidRPr="00A42018">
        <w:rPr>
          <w:rFonts w:ascii="EHUSans" w:hAnsi="EHUSans"/>
          <w:sz w:val="20"/>
          <w:szCs w:val="20"/>
        </w:rPr>
        <w:t xml:space="preserve"> por cada idioma</w:t>
      </w:r>
      <w:r w:rsidR="00484E85" w:rsidRPr="00A42018">
        <w:rPr>
          <w:rFonts w:ascii="EHUSans" w:hAnsi="EHUSans"/>
          <w:sz w:val="20"/>
          <w:szCs w:val="20"/>
        </w:rPr>
        <w:t xml:space="preserve">) de </w:t>
      </w:r>
      <w:r w:rsidR="00A36527" w:rsidRPr="00A42018">
        <w:rPr>
          <w:rFonts w:ascii="EHUSans" w:hAnsi="EHUSans"/>
          <w:sz w:val="20"/>
          <w:szCs w:val="20"/>
        </w:rPr>
        <w:t>las personas</w:t>
      </w:r>
      <w:r w:rsidR="00484E85" w:rsidRPr="00A42018">
        <w:rPr>
          <w:rFonts w:ascii="EHUSans" w:hAnsi="EHUSans"/>
          <w:sz w:val="20"/>
          <w:szCs w:val="20"/>
        </w:rPr>
        <w:t xml:space="preserve"> candidata</w:t>
      </w:r>
      <w:r w:rsidR="00A36527" w:rsidRPr="00A42018">
        <w:rPr>
          <w:rFonts w:ascii="EHUSans" w:hAnsi="EHUSans"/>
          <w:sz w:val="20"/>
          <w:szCs w:val="20"/>
        </w:rPr>
        <w:t>s.</w:t>
      </w:r>
    </w:p>
    <w:p w14:paraId="2E894180" w14:textId="77777777" w:rsidR="00440FB0" w:rsidRPr="00CB292F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3"/>
        <w:gridCol w:w="5711"/>
      </w:tblGrid>
      <w:tr w:rsidR="00440FB0" w:rsidRPr="00CB292F" w14:paraId="1240E837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62A29527" w14:textId="77777777" w:rsidR="00440FB0" w:rsidRPr="00CB292F" w:rsidRDefault="00D126AC" w:rsidP="00954312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GRUPO DE INVESTIGACIÓN, INSTITUTO </w:t>
            </w:r>
            <w:r w:rsidR="00954312">
              <w:rPr>
                <w:rFonts w:ascii="EHUSans" w:hAnsi="EHUSans"/>
                <w:b/>
                <w:sz w:val="28"/>
                <w:szCs w:val="28"/>
              </w:rPr>
              <w:t>UNIVERSITARIO O ENTIDAD SIN PER</w:t>
            </w:r>
            <w:r w:rsidR="00484E85">
              <w:rPr>
                <w:rFonts w:ascii="EHUSans" w:hAnsi="EHUSans"/>
                <w:b/>
                <w:sz w:val="28"/>
                <w:szCs w:val="28"/>
              </w:rPr>
              <w:t>SONALIDAD JURÍ</w:t>
            </w:r>
            <w:r w:rsidR="00954312">
              <w:rPr>
                <w:rFonts w:ascii="EHUSans" w:hAnsi="EHUSans"/>
                <w:b/>
                <w:sz w:val="28"/>
                <w:szCs w:val="28"/>
              </w:rPr>
              <w:t>DICA EXISTENTE EN LA UPV/EHU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 PROPONENTE</w:t>
            </w:r>
          </w:p>
        </w:tc>
      </w:tr>
      <w:tr w:rsidR="00440FB0" w:rsidRPr="00CB292F" w14:paraId="7E4D9405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5F1940CC" w14:textId="77777777" w:rsidR="00440FB0" w:rsidRPr="00CB292F" w:rsidRDefault="00446347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Denominación:</w:t>
            </w:r>
          </w:p>
        </w:tc>
        <w:tc>
          <w:tcPr>
            <w:tcW w:w="5842" w:type="dxa"/>
          </w:tcPr>
          <w:p w14:paraId="66D7C280" w14:textId="77777777"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14:paraId="67996EE5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013476C3" w14:textId="77777777" w:rsidR="00440FB0" w:rsidRPr="00CB292F" w:rsidRDefault="000251C6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</w:p>
        </w:tc>
        <w:tc>
          <w:tcPr>
            <w:tcW w:w="5842" w:type="dxa"/>
          </w:tcPr>
          <w:p w14:paraId="54BCBC87" w14:textId="77777777"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14:paraId="72F68F33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0440230F" w14:textId="6BBE7F30" w:rsidR="00440FB0" w:rsidRPr="00CB292F" w:rsidRDefault="000251C6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ódigo OTRI</w:t>
            </w:r>
            <w:r w:rsidRPr="000251C6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5842" w:type="dxa"/>
          </w:tcPr>
          <w:p w14:paraId="2B8D9E16" w14:textId="77777777"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77E0963A" w14:textId="77777777" w:rsidR="00D57915" w:rsidRPr="00CB292F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DF03543" w14:textId="77777777" w:rsidR="003E0CD7" w:rsidRPr="00CB292F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9"/>
        <w:gridCol w:w="5695"/>
      </w:tblGrid>
      <w:tr w:rsidR="003E0CD7" w:rsidRPr="00CB292F" w14:paraId="238E5009" w14:textId="77777777" w:rsidTr="00E355A2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33857D6" w14:textId="6D5DF199" w:rsidR="003E0CD7" w:rsidRPr="00CB292F" w:rsidRDefault="003E0CD7" w:rsidP="00CB0AB2">
            <w:pPr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</w:p>
        </w:tc>
      </w:tr>
      <w:tr w:rsidR="003E0CD7" w:rsidRPr="00CB292F" w14:paraId="34062F77" w14:textId="77777777" w:rsidTr="00E355A2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5A131F4" w14:textId="3661B1F9" w:rsidR="003E0CD7" w:rsidRPr="0079107B" w:rsidRDefault="003E0CD7" w:rsidP="000251C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ste documento debe contar con </w:t>
            </w:r>
            <w:r w:rsidR="00FB503E">
              <w:rPr>
                <w:rFonts w:ascii="EHUSans" w:hAnsi="EHUSans"/>
                <w:i/>
                <w:color w:val="FF0000"/>
                <w:sz w:val="20"/>
                <w:szCs w:val="20"/>
              </w:rPr>
              <w:t>la autorización del Consejo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del Departamento</w:t>
            </w:r>
            <w:r w:rsidR="00FB503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  <w:r w:rsidR="00AD212C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de la UPV/EHU 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al que se adscribiría l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>a plaza</w:t>
            </w:r>
            <w:r w:rsidR="0079107B">
              <w:rPr>
                <w:rFonts w:ascii="EHUSans" w:hAnsi="EHUSans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3E0CD7" w:rsidRPr="00CB292F" w14:paraId="531FE375" w14:textId="77777777" w:rsidTr="00E355A2">
        <w:trPr>
          <w:trHeight w:val="376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6C57A931" w14:textId="5CF565B0" w:rsidR="003E0CD7" w:rsidRPr="00CB292F" w:rsidRDefault="003E0CD7" w:rsidP="0027365E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5695" w:type="dxa"/>
            <w:vAlign w:val="center"/>
          </w:tcPr>
          <w:p w14:paraId="7A02A925" w14:textId="77777777"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355A2" w:rsidRPr="00CB292F" w14:paraId="7F04BF3F" w14:textId="77777777" w:rsidTr="00E355A2">
        <w:trPr>
          <w:trHeight w:val="475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433F1F06" w14:textId="0168EC29" w:rsidR="00E355A2" w:rsidRPr="00CB292F" w:rsidRDefault="00E355A2" w:rsidP="0032461F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>Fecha r</w:t>
            </w:r>
            <w:r w:rsidRPr="00534080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 xml:space="preserve">eunión Consejo </w:t>
            </w:r>
            <w: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 xml:space="preserve">del </w:t>
            </w:r>
            <w:r w:rsidRPr="00CB292F">
              <w:rPr>
                <w:rFonts w:ascii="EHUSans" w:hAnsi="EHUSans"/>
                <w:b/>
                <w:sz w:val="20"/>
                <w:szCs w:val="20"/>
              </w:rPr>
              <w:t>Departamento</w:t>
            </w:r>
            <w:r w:rsidRPr="00534080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95" w:type="dxa"/>
            <w:vAlign w:val="center"/>
          </w:tcPr>
          <w:p w14:paraId="6795F5D4" w14:textId="77777777" w:rsidR="00E355A2" w:rsidRPr="00CB292F" w:rsidRDefault="00E355A2" w:rsidP="0032461F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RPr="00CB292F" w14:paraId="279C1D07" w14:textId="77777777" w:rsidTr="00E355A2">
        <w:trPr>
          <w:trHeight w:val="475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0965D274" w14:textId="77777777" w:rsidR="003E0CD7" w:rsidRPr="00CB292F" w:rsidRDefault="0027365E" w:rsidP="0027365E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</w:t>
            </w:r>
            <w:r w:rsidR="003E0CD7" w:rsidRPr="00CB292F">
              <w:rPr>
                <w:rFonts w:ascii="EHUSans" w:hAnsi="EHUSans"/>
                <w:b/>
                <w:sz w:val="20"/>
                <w:szCs w:val="20"/>
              </w:rPr>
              <w:t>ersona directora:</w:t>
            </w:r>
          </w:p>
        </w:tc>
        <w:tc>
          <w:tcPr>
            <w:tcW w:w="5695" w:type="dxa"/>
            <w:vAlign w:val="center"/>
          </w:tcPr>
          <w:p w14:paraId="2247628A" w14:textId="77777777"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2B1267AA" w14:textId="77777777" w:rsidR="00324CEF" w:rsidRDefault="00324CEF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C1FC197" w14:textId="77777777"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"/>
        <w:gridCol w:w="3758"/>
        <w:gridCol w:w="419"/>
        <w:gridCol w:w="3929"/>
      </w:tblGrid>
      <w:tr w:rsidR="00F56098" w:rsidRPr="00CB292F" w14:paraId="269FB3C8" w14:textId="77777777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14:paraId="6952C014" w14:textId="77777777" w:rsidR="00F56098" w:rsidRPr="00CB292F" w:rsidRDefault="00F56098" w:rsidP="0027365E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ÁREA DE LA CIENCIA</w:t>
            </w:r>
          </w:p>
        </w:tc>
      </w:tr>
      <w:tr w:rsidR="00F56098" w:rsidRPr="00CB292F" w14:paraId="193CF327" w14:textId="77777777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14:paraId="57C0C470" w14:textId="77777777" w:rsidR="00F56098" w:rsidRPr="0027365E" w:rsidRDefault="00F56098" w:rsidP="00925411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e deberá marcar con una X una sola opción.   </w:t>
            </w:r>
          </w:p>
        </w:tc>
      </w:tr>
      <w:tr w:rsidR="00F56098" w:rsidRPr="00CB292F" w14:paraId="07938A53" w14:textId="77777777" w:rsidTr="0027365E">
        <w:tc>
          <w:tcPr>
            <w:tcW w:w="392" w:type="dxa"/>
            <w:vAlign w:val="center"/>
          </w:tcPr>
          <w:p w14:paraId="5248D95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FC5AA1A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1. Ciencias</w:t>
            </w:r>
          </w:p>
        </w:tc>
        <w:tc>
          <w:tcPr>
            <w:tcW w:w="425" w:type="dxa"/>
            <w:vAlign w:val="center"/>
          </w:tcPr>
          <w:p w14:paraId="6D1B91B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55B122D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4. Ciencias Sociales y Jurídicas</w:t>
            </w:r>
          </w:p>
        </w:tc>
      </w:tr>
      <w:tr w:rsidR="00F56098" w:rsidRPr="00CB292F" w14:paraId="1E66808A" w14:textId="77777777" w:rsidTr="0027365E">
        <w:tc>
          <w:tcPr>
            <w:tcW w:w="392" w:type="dxa"/>
            <w:vAlign w:val="center"/>
          </w:tcPr>
          <w:p w14:paraId="422E464D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44BE20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2. Ingeniería y Arquitectur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29CE4C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54DC3192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5. Artes y Humanidades</w:t>
            </w:r>
          </w:p>
        </w:tc>
      </w:tr>
      <w:tr w:rsidR="00F56098" w:rsidRPr="00CB292F" w14:paraId="12DF1F38" w14:textId="77777777" w:rsidTr="0027365E">
        <w:tc>
          <w:tcPr>
            <w:tcW w:w="392" w:type="dxa"/>
            <w:vAlign w:val="center"/>
          </w:tcPr>
          <w:p w14:paraId="5D5DE11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590D03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3. Ciencias de la Salud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4F91F71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nil"/>
              <w:bottom w:val="nil"/>
              <w:right w:val="nil"/>
            </w:tcBorders>
            <w:vAlign w:val="center"/>
          </w:tcPr>
          <w:p w14:paraId="2DC2526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14BD61DE" w14:textId="77777777"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0602FCE" w14:textId="77777777" w:rsidR="00F56098" w:rsidRPr="00CB292F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"/>
        <w:gridCol w:w="3757"/>
        <w:gridCol w:w="419"/>
        <w:gridCol w:w="3931"/>
      </w:tblGrid>
      <w:tr w:rsidR="00F56098" w:rsidRPr="00CB292F" w14:paraId="15EF84C4" w14:textId="77777777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14:paraId="4516C77B" w14:textId="77777777" w:rsidR="00F56098" w:rsidRPr="00CB292F" w:rsidRDefault="00F56098" w:rsidP="0027365E">
            <w:pPr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 xml:space="preserve">ÀREA </w:t>
            </w:r>
            <w:r>
              <w:rPr>
                <w:rFonts w:ascii="EHUSans" w:hAnsi="EHUSans"/>
                <w:b/>
                <w:sz w:val="28"/>
                <w:szCs w:val="28"/>
              </w:rPr>
              <w:t>DE EVALUACIÓN</w:t>
            </w:r>
          </w:p>
        </w:tc>
      </w:tr>
      <w:tr w:rsidR="00F56098" w:rsidRPr="00CB292F" w14:paraId="41A3D2A0" w14:textId="77777777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14:paraId="20C506D5" w14:textId="77777777" w:rsidR="00F56098" w:rsidRPr="00CB292F" w:rsidRDefault="00DC02A8" w:rsidP="00925411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e deberá marcar con una X una sola opción.   </w:t>
            </w:r>
          </w:p>
        </w:tc>
      </w:tr>
      <w:tr w:rsidR="00F56098" w:rsidRPr="00CB292F" w14:paraId="0B0D8F8D" w14:textId="77777777" w:rsidTr="0027365E">
        <w:tc>
          <w:tcPr>
            <w:tcW w:w="392" w:type="dxa"/>
            <w:vAlign w:val="center"/>
          </w:tcPr>
          <w:p w14:paraId="44D4154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740ED6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Tierra (CT)</w:t>
            </w:r>
          </w:p>
        </w:tc>
        <w:tc>
          <w:tcPr>
            <w:tcW w:w="425" w:type="dxa"/>
            <w:vAlign w:val="center"/>
          </w:tcPr>
          <w:p w14:paraId="30E0737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2DBB71E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Computación y Tecnología Informática (INF)</w:t>
            </w:r>
          </w:p>
        </w:tc>
      </w:tr>
      <w:tr w:rsidR="00F56098" w:rsidRPr="00CB292F" w14:paraId="3DBFF736" w14:textId="77777777" w:rsidTr="0027365E">
        <w:tc>
          <w:tcPr>
            <w:tcW w:w="392" w:type="dxa"/>
            <w:vAlign w:val="center"/>
          </w:tcPr>
          <w:p w14:paraId="2248C587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CCE937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Física y Ciencias del Espacio (FI)</w:t>
            </w:r>
          </w:p>
        </w:tc>
        <w:tc>
          <w:tcPr>
            <w:tcW w:w="425" w:type="dxa"/>
            <w:vAlign w:val="center"/>
          </w:tcPr>
          <w:p w14:paraId="7BFB809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7A80E43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Civil y Arquitectura (ICI)</w:t>
            </w:r>
          </w:p>
        </w:tc>
      </w:tr>
      <w:tr w:rsidR="00F56098" w:rsidRPr="00CB292F" w14:paraId="174C0F92" w14:textId="77777777" w:rsidTr="0027365E">
        <w:tc>
          <w:tcPr>
            <w:tcW w:w="392" w:type="dxa"/>
            <w:vAlign w:val="center"/>
          </w:tcPr>
          <w:p w14:paraId="087B9562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81E7E0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Matemáticas (MTM)</w:t>
            </w:r>
          </w:p>
        </w:tc>
        <w:tc>
          <w:tcPr>
            <w:tcW w:w="425" w:type="dxa"/>
            <w:vAlign w:val="center"/>
          </w:tcPr>
          <w:p w14:paraId="14D4EF6A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47F1836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Eléctrica, Electrónica y Automática (IEL)</w:t>
            </w:r>
          </w:p>
        </w:tc>
      </w:tr>
      <w:tr w:rsidR="00F56098" w:rsidRPr="00CB292F" w14:paraId="6A3BFF60" w14:textId="77777777" w:rsidTr="0027365E">
        <w:tc>
          <w:tcPr>
            <w:tcW w:w="392" w:type="dxa"/>
            <w:vAlign w:val="center"/>
          </w:tcPr>
          <w:p w14:paraId="5BFE0A2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BD7C01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Química (QMC)</w:t>
            </w:r>
          </w:p>
        </w:tc>
        <w:tc>
          <w:tcPr>
            <w:tcW w:w="425" w:type="dxa"/>
            <w:vAlign w:val="center"/>
          </w:tcPr>
          <w:p w14:paraId="5EF161B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6D3D784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Mecánica, Naval y Aeronáutica (IME)</w:t>
            </w:r>
          </w:p>
        </w:tc>
      </w:tr>
      <w:tr w:rsidR="00F56098" w:rsidRPr="00CB292F" w14:paraId="3B9BE361" w14:textId="77777777" w:rsidTr="0027365E">
        <w:tc>
          <w:tcPr>
            <w:tcW w:w="392" w:type="dxa"/>
            <w:vAlign w:val="center"/>
          </w:tcPr>
          <w:p w14:paraId="1AC1001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92D094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logía Fundamental y de Sistemas (BFS)</w:t>
            </w:r>
          </w:p>
        </w:tc>
        <w:tc>
          <w:tcPr>
            <w:tcW w:w="425" w:type="dxa"/>
            <w:vAlign w:val="center"/>
          </w:tcPr>
          <w:p w14:paraId="4FC9FF5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1354E9D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Tecnología Química</w:t>
            </w:r>
          </w:p>
        </w:tc>
      </w:tr>
      <w:tr w:rsidR="00F56098" w:rsidRPr="00CB292F" w14:paraId="663B0690" w14:textId="77777777" w:rsidTr="0027365E">
        <w:tc>
          <w:tcPr>
            <w:tcW w:w="392" w:type="dxa"/>
            <w:vAlign w:val="center"/>
          </w:tcPr>
          <w:p w14:paraId="666EC6E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2D1240C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medicina (BMED)</w:t>
            </w:r>
          </w:p>
        </w:tc>
        <w:tc>
          <w:tcPr>
            <w:tcW w:w="425" w:type="dxa"/>
            <w:vAlign w:val="center"/>
          </w:tcPr>
          <w:p w14:paraId="6C60A69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52E2EA1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Tecnología Electrónica y de las Comunicaciones (COM)</w:t>
            </w:r>
          </w:p>
        </w:tc>
      </w:tr>
      <w:tr w:rsidR="00F56098" w:rsidRPr="00CB292F" w14:paraId="0B8202F4" w14:textId="77777777" w:rsidTr="0027365E">
        <w:tc>
          <w:tcPr>
            <w:tcW w:w="392" w:type="dxa"/>
            <w:vAlign w:val="center"/>
          </w:tcPr>
          <w:p w14:paraId="0177A17A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57A6CA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Medicina Clínica y Epidemiología (MCLI)</w:t>
            </w:r>
          </w:p>
        </w:tc>
        <w:tc>
          <w:tcPr>
            <w:tcW w:w="425" w:type="dxa"/>
            <w:vAlign w:val="center"/>
          </w:tcPr>
          <w:p w14:paraId="24A750BC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41D10A3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Educación (EDUC)</w:t>
            </w:r>
          </w:p>
        </w:tc>
      </w:tr>
      <w:tr w:rsidR="00F56098" w:rsidRPr="00CB292F" w14:paraId="6D86492D" w14:textId="77777777" w:rsidTr="0027365E">
        <w:tc>
          <w:tcPr>
            <w:tcW w:w="392" w:type="dxa"/>
            <w:vAlign w:val="center"/>
          </w:tcPr>
          <w:p w14:paraId="15B800B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F01320B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logía Vegetal, Animal y Ecología (BVAE)</w:t>
            </w:r>
          </w:p>
        </w:tc>
        <w:tc>
          <w:tcPr>
            <w:tcW w:w="425" w:type="dxa"/>
            <w:vAlign w:val="center"/>
          </w:tcPr>
          <w:p w14:paraId="7BE9B29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4F75994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Sociales (CS)</w:t>
            </w:r>
          </w:p>
        </w:tc>
      </w:tr>
      <w:tr w:rsidR="00F56098" w:rsidRPr="00CB292F" w14:paraId="6DB2D104" w14:textId="77777777" w:rsidTr="0027365E">
        <w:tc>
          <w:tcPr>
            <w:tcW w:w="392" w:type="dxa"/>
            <w:vAlign w:val="center"/>
          </w:tcPr>
          <w:p w14:paraId="53B2446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8F5E89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Agricultura (AGR)</w:t>
            </w:r>
          </w:p>
        </w:tc>
        <w:tc>
          <w:tcPr>
            <w:tcW w:w="425" w:type="dxa"/>
            <w:vAlign w:val="center"/>
          </w:tcPr>
          <w:p w14:paraId="0CE9FC1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0779FB8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Derecho (DER)</w:t>
            </w:r>
          </w:p>
        </w:tc>
      </w:tr>
      <w:tr w:rsidR="00F56098" w:rsidRPr="00CB292F" w14:paraId="10C14E46" w14:textId="77777777" w:rsidTr="0027365E">
        <w:tc>
          <w:tcPr>
            <w:tcW w:w="392" w:type="dxa"/>
            <w:vAlign w:val="center"/>
          </w:tcPr>
          <w:p w14:paraId="00096D0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4A8990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 y Tecnología de Alimentos (TA)</w:t>
            </w:r>
          </w:p>
        </w:tc>
        <w:tc>
          <w:tcPr>
            <w:tcW w:w="425" w:type="dxa"/>
            <w:vAlign w:val="center"/>
          </w:tcPr>
          <w:p w14:paraId="5302B80B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2A5B6F1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Economía (ECO)</w:t>
            </w:r>
          </w:p>
        </w:tc>
      </w:tr>
      <w:tr w:rsidR="00F56098" w:rsidRPr="00CB292F" w14:paraId="0816CB57" w14:textId="77777777" w:rsidTr="0027365E">
        <w:tc>
          <w:tcPr>
            <w:tcW w:w="392" w:type="dxa"/>
            <w:vAlign w:val="center"/>
          </w:tcPr>
          <w:p w14:paraId="62E49E82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A1BB3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Ganadería y Pesca (GAN)</w:t>
            </w:r>
          </w:p>
        </w:tc>
        <w:tc>
          <w:tcPr>
            <w:tcW w:w="425" w:type="dxa"/>
            <w:vAlign w:val="center"/>
          </w:tcPr>
          <w:p w14:paraId="12980C9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6E27CE0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Filología y Filosofía (FFI)</w:t>
            </w:r>
          </w:p>
        </w:tc>
      </w:tr>
      <w:tr w:rsidR="00F56098" w:rsidRPr="00CB292F" w14:paraId="530BF01A" w14:textId="77777777" w:rsidTr="0027365E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6D838D7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AD6E54B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 y Tecnología de Materiales (TM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27712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712C7ED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Historia y Arte (HA)</w:t>
            </w:r>
          </w:p>
        </w:tc>
      </w:tr>
      <w:tr w:rsidR="00F56098" w:rsidRPr="00CB292F" w14:paraId="46132A59" w14:textId="77777777" w:rsidTr="0027365E">
        <w:tc>
          <w:tcPr>
            <w:tcW w:w="421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C06ED3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618D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4AB2BD4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Psicología (PS)</w:t>
            </w:r>
          </w:p>
        </w:tc>
      </w:tr>
    </w:tbl>
    <w:p w14:paraId="684C856D" w14:textId="77777777"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046C5" w:rsidRPr="00C046C5" w14:paraId="12BE5A93" w14:textId="77777777" w:rsidTr="00C046C5">
        <w:tc>
          <w:tcPr>
            <w:tcW w:w="4247" w:type="dxa"/>
          </w:tcPr>
          <w:p w14:paraId="5AA7926B" w14:textId="31E3E316" w:rsidR="00C046C5" w:rsidRPr="000C30A3" w:rsidRDefault="00C046C5" w:rsidP="000C30A3">
            <w:pPr>
              <w:rPr>
                <w:rFonts w:ascii="EHUSans" w:hAnsi="EHUSans"/>
                <w:sz w:val="20"/>
                <w:szCs w:val="20"/>
              </w:rPr>
            </w:pPr>
            <w:hyperlink r:id="rId12" w:history="1">
              <w:r w:rsidRPr="000C30A3">
                <w:rPr>
                  <w:rStyle w:val="Hipervnculo"/>
                  <w:rFonts w:ascii="EHUSans" w:hAnsi="EHUSans"/>
                  <w:sz w:val="20"/>
                  <w:szCs w:val="20"/>
                </w:rPr>
                <w:t>CODIGO FORD:</w:t>
              </w:r>
            </w:hyperlink>
            <w:r w:rsidRPr="00C046C5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</w:tcPr>
          <w:p w14:paraId="69A8FB52" w14:textId="77777777" w:rsidR="00C046C5" w:rsidRPr="00C046C5" w:rsidRDefault="00C046C5" w:rsidP="005F5C19"/>
        </w:tc>
      </w:tr>
    </w:tbl>
    <w:p w14:paraId="2BA56E74" w14:textId="77777777" w:rsidR="00C046C5" w:rsidRDefault="00C046C5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48B22B3" w14:textId="77777777" w:rsidR="001619B5" w:rsidRDefault="001619B5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8BED63C" w14:textId="77777777" w:rsidR="00F56098" w:rsidRPr="00CB292F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2920"/>
        <w:gridCol w:w="390"/>
        <w:gridCol w:w="2669"/>
        <w:gridCol w:w="448"/>
      </w:tblGrid>
      <w:tr w:rsidR="00446347" w:rsidRPr="00CB292F" w14:paraId="01026424" w14:textId="77777777" w:rsidTr="00A36527"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DB840" w14:textId="77777777" w:rsidR="00446347" w:rsidRPr="00CB292F" w:rsidRDefault="001F43EB" w:rsidP="00E5632A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>PERSONA</w:t>
            </w:r>
            <w:r w:rsidR="00A36527">
              <w:rPr>
                <w:rFonts w:ascii="EHUSans" w:hAnsi="EHUSans"/>
                <w:b/>
                <w:sz w:val="28"/>
                <w:szCs w:val="28"/>
              </w:rPr>
              <w:t>S</w:t>
            </w:r>
            <w:r w:rsidRPr="00CB292F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446347" w:rsidRPr="00CB292F">
              <w:rPr>
                <w:rFonts w:ascii="EHUSans" w:hAnsi="EHUSans"/>
                <w:b/>
                <w:sz w:val="28"/>
                <w:szCs w:val="28"/>
              </w:rPr>
              <w:t>CANDIDAT</w:t>
            </w:r>
            <w:r w:rsidRPr="00CB292F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A36527">
              <w:rPr>
                <w:rFonts w:ascii="EHUSans" w:hAnsi="EHUSans"/>
                <w:b/>
                <w:sz w:val="28"/>
                <w:szCs w:val="28"/>
              </w:rPr>
              <w:t>S</w:t>
            </w:r>
            <w:r w:rsidR="00446347" w:rsidRPr="00CB292F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A36527">
              <w:rPr>
                <w:rFonts w:ascii="EHUSans" w:hAnsi="EHUSans"/>
                <w:b/>
                <w:sz w:val="28"/>
                <w:szCs w:val="28"/>
              </w:rPr>
              <w:t>PARA OCUPAR LA PLAZA</w:t>
            </w:r>
          </w:p>
        </w:tc>
      </w:tr>
      <w:tr w:rsidR="00446347" w:rsidRPr="00CB292F" w14:paraId="4D0A3D76" w14:textId="77777777" w:rsidTr="00A36527">
        <w:tc>
          <w:tcPr>
            <w:tcW w:w="8494" w:type="dxa"/>
            <w:gridSpan w:val="5"/>
            <w:shd w:val="clear" w:color="auto" w:fill="D9D9D9" w:themeFill="background1" w:themeFillShade="D9"/>
          </w:tcPr>
          <w:p w14:paraId="53C87A57" w14:textId="77777777" w:rsidR="00324CEF" w:rsidRPr="0079107B" w:rsidRDefault="00CB292F" w:rsidP="00A36527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Cada grupo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, instituto </w:t>
            </w:r>
            <w:r w:rsidR="005357D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universitario 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o </w:t>
            </w:r>
            <w:r w:rsidR="005357D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ntidad sin personalidad jurídica existente en la UPV/EHU 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>podrá i</w:t>
            </w:r>
            <w:r w:rsidR="00E5632A">
              <w:rPr>
                <w:rFonts w:ascii="EHUSans" w:hAnsi="EHUSans"/>
                <w:i/>
                <w:color w:val="FF0000"/>
                <w:sz w:val="20"/>
                <w:szCs w:val="20"/>
              </w:rPr>
              <w:t>ndicar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>hasta</w:t>
            </w:r>
            <w:r w:rsidR="00484E85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3 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persona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>s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candidat</w:t>
            </w:r>
            <w:r w:rsidR="00484E85">
              <w:rPr>
                <w:rFonts w:ascii="EHUSans" w:hAnsi="EHUSans"/>
                <w:i/>
                <w:color w:val="FF0000"/>
                <w:sz w:val="20"/>
                <w:szCs w:val="20"/>
              </w:rPr>
              <w:t>a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>s.</w:t>
            </w:r>
          </w:p>
        </w:tc>
      </w:tr>
      <w:tr w:rsidR="00446347" w:rsidRPr="00CB292F" w14:paraId="7F1225CA" w14:textId="77777777" w:rsidTr="00A36527">
        <w:trPr>
          <w:trHeight w:val="475"/>
        </w:trPr>
        <w:tc>
          <w:tcPr>
            <w:tcW w:w="2067" w:type="dxa"/>
            <w:shd w:val="clear" w:color="auto" w:fill="D9D9D9" w:themeFill="background1" w:themeFillShade="D9"/>
          </w:tcPr>
          <w:p w14:paraId="1CE4C5B7" w14:textId="77777777" w:rsidR="00446347" w:rsidRPr="00CB292F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27" w:type="dxa"/>
            <w:gridSpan w:val="4"/>
          </w:tcPr>
          <w:p w14:paraId="0F81BBE6" w14:textId="77777777"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RPr="00CB292F" w14:paraId="50460D89" w14:textId="77777777" w:rsidTr="00A36527">
        <w:trPr>
          <w:trHeight w:val="399"/>
        </w:trPr>
        <w:tc>
          <w:tcPr>
            <w:tcW w:w="2067" w:type="dxa"/>
            <w:shd w:val="clear" w:color="auto" w:fill="D9D9D9" w:themeFill="background1" w:themeFillShade="D9"/>
          </w:tcPr>
          <w:p w14:paraId="7640C245" w14:textId="77777777" w:rsidR="00446347" w:rsidRPr="00CB292F" w:rsidRDefault="0027365E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NI o NIE</w:t>
            </w:r>
            <w:r w:rsidR="00446347"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</w:tcPr>
          <w:p w14:paraId="2D69D611" w14:textId="77777777"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67EA0" w:rsidRPr="00CB292F" w14:paraId="29B29E4D" w14:textId="77777777" w:rsidTr="00A36527">
        <w:trPr>
          <w:trHeight w:val="282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2A8225ED" w14:textId="77777777" w:rsidR="00767EA0" w:rsidRPr="00CB292F" w:rsidRDefault="00767EA0" w:rsidP="003B2A7A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Modalidad de la convocatoria</w:t>
            </w:r>
          </w:p>
        </w:tc>
        <w:tc>
          <w:tcPr>
            <w:tcW w:w="2920" w:type="dxa"/>
            <w:shd w:val="clear" w:color="auto" w:fill="D9D9D9" w:themeFill="background1" w:themeFillShade="D9"/>
            <w:vAlign w:val="center"/>
          </w:tcPr>
          <w:p w14:paraId="5DF5B0D0" w14:textId="77777777" w:rsidR="00767EA0" w:rsidRPr="00767EA0" w:rsidRDefault="00767EA0" w:rsidP="00324CEF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Junior</w:t>
            </w:r>
            <w:r w:rsidR="00324CEF" w:rsidRPr="00324CEF">
              <w:rPr>
                <w:rFonts w:ascii="EHUSans" w:hAnsi="EHUSans"/>
                <w:color w:val="FF0000"/>
                <w:sz w:val="20"/>
                <w:szCs w:val="20"/>
              </w:rPr>
              <w:t xml:space="preserve"> (</w:t>
            </w:r>
            <w:r w:rsidR="00324CEF">
              <w:rPr>
                <w:rFonts w:ascii="EHUSans" w:hAnsi="EHUSans"/>
                <w:color w:val="FF0000"/>
                <w:sz w:val="20"/>
                <w:szCs w:val="20"/>
              </w:rPr>
              <w:t>Hasta 7 años de experiencia en el extranjero)</w:t>
            </w:r>
          </w:p>
        </w:tc>
        <w:tc>
          <w:tcPr>
            <w:tcW w:w="390" w:type="dxa"/>
            <w:vAlign w:val="center"/>
          </w:tcPr>
          <w:p w14:paraId="358D12D9" w14:textId="77777777"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018EF45" w14:textId="77777777" w:rsidR="00767EA0" w:rsidRPr="00157CB1" w:rsidRDefault="00767EA0" w:rsidP="00324CEF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157CB1">
              <w:rPr>
                <w:rFonts w:ascii="EHUSans" w:hAnsi="EHUSans"/>
                <w:b/>
                <w:i/>
                <w:sz w:val="20"/>
                <w:szCs w:val="20"/>
              </w:rPr>
              <w:t>Sénior</w:t>
            </w:r>
            <w:r w:rsidR="00324CEF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324CEF" w:rsidRPr="00324CEF">
              <w:rPr>
                <w:rFonts w:ascii="EHUSans" w:hAnsi="EHUSans"/>
                <w:color w:val="FF0000"/>
                <w:sz w:val="20"/>
                <w:szCs w:val="20"/>
              </w:rPr>
              <w:t>(</w:t>
            </w:r>
            <w:r w:rsidR="00324CEF">
              <w:rPr>
                <w:rFonts w:ascii="EHUSans" w:hAnsi="EHUSans"/>
                <w:color w:val="FF0000"/>
                <w:sz w:val="20"/>
                <w:szCs w:val="20"/>
              </w:rPr>
              <w:t>A partir de 7 años de experiencia en el extranjero)</w:t>
            </w:r>
          </w:p>
        </w:tc>
        <w:tc>
          <w:tcPr>
            <w:tcW w:w="448" w:type="dxa"/>
            <w:vAlign w:val="center"/>
          </w:tcPr>
          <w:p w14:paraId="579FD4C6" w14:textId="77777777"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5967F41B" w14:textId="77777777" w:rsidTr="00A36527">
        <w:trPr>
          <w:trHeight w:val="475"/>
        </w:trPr>
        <w:tc>
          <w:tcPr>
            <w:tcW w:w="2067" w:type="dxa"/>
            <w:shd w:val="clear" w:color="auto" w:fill="D9D9D9" w:themeFill="background1" w:themeFillShade="D9"/>
          </w:tcPr>
          <w:p w14:paraId="446FC671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27" w:type="dxa"/>
            <w:gridSpan w:val="4"/>
          </w:tcPr>
          <w:p w14:paraId="0F1CA80F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1274C7C8" w14:textId="77777777" w:rsidTr="00A36527">
        <w:trPr>
          <w:trHeight w:val="399"/>
        </w:trPr>
        <w:tc>
          <w:tcPr>
            <w:tcW w:w="2067" w:type="dxa"/>
            <w:shd w:val="clear" w:color="auto" w:fill="D9D9D9" w:themeFill="background1" w:themeFillShade="D9"/>
          </w:tcPr>
          <w:p w14:paraId="040C938B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NI o NIE</w:t>
            </w:r>
            <w:r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</w:tcPr>
          <w:p w14:paraId="7184E5E7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495A8FEF" w14:textId="77777777" w:rsidTr="00A36527">
        <w:trPr>
          <w:trHeight w:val="282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2520F6AF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Modalidad de la convocatoria</w:t>
            </w:r>
          </w:p>
        </w:tc>
        <w:tc>
          <w:tcPr>
            <w:tcW w:w="2920" w:type="dxa"/>
            <w:shd w:val="clear" w:color="auto" w:fill="D9D9D9" w:themeFill="background1" w:themeFillShade="D9"/>
            <w:vAlign w:val="center"/>
          </w:tcPr>
          <w:p w14:paraId="7CA465CC" w14:textId="77777777" w:rsidR="00A36527" w:rsidRPr="00767EA0" w:rsidRDefault="00A36527" w:rsidP="005B51C4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Junior</w:t>
            </w:r>
            <w:r w:rsidRPr="00324CEF">
              <w:rPr>
                <w:rFonts w:ascii="EHUSans" w:hAnsi="EHUSans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EHUSans" w:hAnsi="EHUSans"/>
                <w:color w:val="FF0000"/>
                <w:sz w:val="20"/>
                <w:szCs w:val="20"/>
              </w:rPr>
              <w:t>Hasta 7 años de experiencia en el extranjero)</w:t>
            </w:r>
          </w:p>
        </w:tc>
        <w:tc>
          <w:tcPr>
            <w:tcW w:w="390" w:type="dxa"/>
            <w:vAlign w:val="center"/>
          </w:tcPr>
          <w:p w14:paraId="49E2353A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620BE20" w14:textId="77777777" w:rsidR="00A36527" w:rsidRPr="00157CB1" w:rsidRDefault="00A36527" w:rsidP="005B51C4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157CB1">
              <w:rPr>
                <w:rFonts w:ascii="EHUSans" w:hAnsi="EHUSans"/>
                <w:b/>
                <w:i/>
                <w:sz w:val="20"/>
                <w:szCs w:val="20"/>
              </w:rPr>
              <w:t>Sénior</w:t>
            </w: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Pr="00324CEF">
              <w:rPr>
                <w:rFonts w:ascii="EHUSans" w:hAnsi="EHUSans"/>
                <w:color w:val="FF0000"/>
                <w:sz w:val="20"/>
                <w:szCs w:val="20"/>
              </w:rPr>
              <w:t>(</w:t>
            </w:r>
            <w:r>
              <w:rPr>
                <w:rFonts w:ascii="EHUSans" w:hAnsi="EHUSans"/>
                <w:color w:val="FF0000"/>
                <w:sz w:val="20"/>
                <w:szCs w:val="20"/>
              </w:rPr>
              <w:t>A partir de 7 años de experiencia en el extranjero)</w:t>
            </w:r>
          </w:p>
        </w:tc>
        <w:tc>
          <w:tcPr>
            <w:tcW w:w="448" w:type="dxa"/>
            <w:vAlign w:val="center"/>
          </w:tcPr>
          <w:p w14:paraId="312A931D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5755C0ED" w14:textId="77777777" w:rsidTr="00A36527">
        <w:trPr>
          <w:trHeight w:val="475"/>
        </w:trPr>
        <w:tc>
          <w:tcPr>
            <w:tcW w:w="2067" w:type="dxa"/>
            <w:shd w:val="clear" w:color="auto" w:fill="D9D9D9" w:themeFill="background1" w:themeFillShade="D9"/>
          </w:tcPr>
          <w:p w14:paraId="325099D8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27" w:type="dxa"/>
            <w:gridSpan w:val="4"/>
          </w:tcPr>
          <w:p w14:paraId="592ABB06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0CF36F2A" w14:textId="77777777" w:rsidTr="00A36527">
        <w:trPr>
          <w:trHeight w:val="399"/>
        </w:trPr>
        <w:tc>
          <w:tcPr>
            <w:tcW w:w="2067" w:type="dxa"/>
            <w:shd w:val="clear" w:color="auto" w:fill="D9D9D9" w:themeFill="background1" w:themeFillShade="D9"/>
          </w:tcPr>
          <w:p w14:paraId="0FD72595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NI o NIE</w:t>
            </w:r>
            <w:r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</w:tcPr>
          <w:p w14:paraId="4BC984AB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049D61D6" w14:textId="77777777" w:rsidTr="00A36527">
        <w:trPr>
          <w:trHeight w:val="282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71FC45F8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Modalidad de la convocatoria</w:t>
            </w:r>
          </w:p>
        </w:tc>
        <w:tc>
          <w:tcPr>
            <w:tcW w:w="2920" w:type="dxa"/>
            <w:shd w:val="clear" w:color="auto" w:fill="D9D9D9" w:themeFill="background1" w:themeFillShade="D9"/>
            <w:vAlign w:val="center"/>
          </w:tcPr>
          <w:p w14:paraId="76151F45" w14:textId="77777777" w:rsidR="00A36527" w:rsidRPr="00767EA0" w:rsidRDefault="00A36527" w:rsidP="005B51C4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Junior</w:t>
            </w:r>
            <w:r w:rsidRPr="00324CEF">
              <w:rPr>
                <w:rFonts w:ascii="EHUSans" w:hAnsi="EHUSans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EHUSans" w:hAnsi="EHUSans"/>
                <w:color w:val="FF0000"/>
                <w:sz w:val="20"/>
                <w:szCs w:val="20"/>
              </w:rPr>
              <w:t>Hasta 7 años de experiencia en el extranjero)</w:t>
            </w:r>
          </w:p>
        </w:tc>
        <w:tc>
          <w:tcPr>
            <w:tcW w:w="390" w:type="dxa"/>
            <w:vAlign w:val="center"/>
          </w:tcPr>
          <w:p w14:paraId="235D94BA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581F6462" w14:textId="77777777" w:rsidR="00A36527" w:rsidRPr="00157CB1" w:rsidRDefault="00A36527" w:rsidP="005B51C4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157CB1">
              <w:rPr>
                <w:rFonts w:ascii="EHUSans" w:hAnsi="EHUSans"/>
                <w:b/>
                <w:i/>
                <w:sz w:val="20"/>
                <w:szCs w:val="20"/>
              </w:rPr>
              <w:t>Sénior</w:t>
            </w: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Pr="00324CEF">
              <w:rPr>
                <w:rFonts w:ascii="EHUSans" w:hAnsi="EHUSans"/>
                <w:color w:val="FF0000"/>
                <w:sz w:val="20"/>
                <w:szCs w:val="20"/>
              </w:rPr>
              <w:t>(</w:t>
            </w:r>
            <w:r>
              <w:rPr>
                <w:rFonts w:ascii="EHUSans" w:hAnsi="EHUSans"/>
                <w:color w:val="FF0000"/>
                <w:sz w:val="20"/>
                <w:szCs w:val="20"/>
              </w:rPr>
              <w:t>A partir de 7 años de experiencia en el extranjero)</w:t>
            </w:r>
          </w:p>
        </w:tc>
        <w:tc>
          <w:tcPr>
            <w:tcW w:w="448" w:type="dxa"/>
            <w:vAlign w:val="center"/>
          </w:tcPr>
          <w:p w14:paraId="475AE203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24BF12EE" w14:textId="77777777"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145F32D" w14:textId="77777777"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900" w:rsidRPr="00CB292F" w14:paraId="1B45E3EA" w14:textId="77777777" w:rsidTr="00AE2900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EE077" w14:textId="77777777" w:rsidR="00AE2900" w:rsidRPr="00CB292F" w:rsidRDefault="00AE2900" w:rsidP="0027365E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PLAN DE COFINANCIACIÓN DE LA CONTRATACIÓN</w:t>
            </w:r>
          </w:p>
        </w:tc>
      </w:tr>
      <w:tr w:rsidR="00AE2900" w:rsidRPr="0079107B" w14:paraId="72F66AFB" w14:textId="77777777" w:rsidTr="00AE2900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4541B3" w14:textId="2D8A3C12" w:rsidR="00AE2900" w:rsidRPr="0079107B" w:rsidRDefault="00AE2900" w:rsidP="00C046C5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e deberá detallar el plan para cofinanciar el contrato durante 4 años, teniendo en cuenta que en la modalidad Sénior se deberán aportar </w:t>
            </w:r>
            <w:r w:rsidR="0071336D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al menos </w:t>
            </w: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>25</w:t>
            </w:r>
            <w:r w:rsidR="002E723D">
              <w:rPr>
                <w:rFonts w:ascii="EHUSans" w:hAnsi="EHUSans"/>
                <w:i/>
                <w:color w:val="FF0000"/>
                <w:sz w:val="20"/>
                <w:szCs w:val="20"/>
              </w:rPr>
              <w:t>.</w:t>
            </w: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000€/año y en la modalidad Júnior </w:t>
            </w:r>
            <w:r w:rsidR="0071336D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al menos </w:t>
            </w:r>
            <w:r w:rsidR="00C046C5">
              <w:rPr>
                <w:rFonts w:ascii="EHUSans" w:hAnsi="EHUSans"/>
                <w:i/>
                <w:color w:val="FF0000"/>
                <w:sz w:val="20"/>
                <w:szCs w:val="20"/>
              </w:rPr>
              <w:t>15</w:t>
            </w:r>
            <w:r w:rsidR="002E723D">
              <w:rPr>
                <w:rFonts w:ascii="EHUSans" w:hAnsi="EHUSans"/>
                <w:i/>
                <w:color w:val="FF0000"/>
                <w:sz w:val="20"/>
                <w:szCs w:val="20"/>
              </w:rPr>
              <w:t>.</w:t>
            </w:r>
            <w:r w:rsidR="00C046C5">
              <w:rPr>
                <w:rFonts w:ascii="EHUSans" w:hAnsi="EHUSans"/>
                <w:i/>
                <w:color w:val="FF0000"/>
                <w:sz w:val="20"/>
                <w:szCs w:val="20"/>
              </w:rPr>
              <w:t>000</w:t>
            </w: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>€/año, i</w:t>
            </w:r>
            <w:r w:rsid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dentificando </w:t>
            </w: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l código OTRI de los proyectos, etc. </w:t>
            </w:r>
          </w:p>
        </w:tc>
      </w:tr>
      <w:tr w:rsidR="00AE2900" w:rsidRPr="00CB292F" w14:paraId="2B556D8A" w14:textId="77777777" w:rsidTr="00AE2900">
        <w:trPr>
          <w:trHeight w:val="475"/>
        </w:trPr>
        <w:tc>
          <w:tcPr>
            <w:tcW w:w="8644" w:type="dxa"/>
          </w:tcPr>
          <w:p w14:paraId="72732228" w14:textId="77777777"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45F245DA" w14:textId="77777777"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4230D9A6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671A98E2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12AE23B2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7CEDD17D" w14:textId="77777777" w:rsidR="002E723D" w:rsidRDefault="002E723D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3D9C2C1F" w14:textId="77777777" w:rsidR="002E723D" w:rsidRPr="00CB292F" w:rsidRDefault="002E723D" w:rsidP="00AE290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532"/>
        <w:gridCol w:w="30"/>
        <w:gridCol w:w="2932"/>
      </w:tblGrid>
      <w:tr w:rsidR="00F56098" w:rsidRPr="00CB292F" w14:paraId="507E3E68" w14:textId="77777777" w:rsidTr="008A65DA">
        <w:tc>
          <w:tcPr>
            <w:tcW w:w="8494" w:type="dxa"/>
            <w:gridSpan w:val="3"/>
            <w:shd w:val="clear" w:color="auto" w:fill="BFBFBF" w:themeFill="background1" w:themeFillShade="BF"/>
          </w:tcPr>
          <w:p w14:paraId="5A718814" w14:textId="23CC8EED" w:rsidR="00F56098" w:rsidRPr="00CB292F" w:rsidRDefault="008A65DA" w:rsidP="00F56098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lastRenderedPageBreak/>
              <w:t>PROPUESTA DE SOLICITUD</w:t>
            </w:r>
          </w:p>
        </w:tc>
      </w:tr>
      <w:tr w:rsidR="00F56098" w14:paraId="5744B602" w14:textId="77777777" w:rsidTr="008A65DA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CFF24" w14:textId="68E27448" w:rsidR="00F56098" w:rsidRPr="008A65DA" w:rsidRDefault="008A65DA" w:rsidP="001F11BD">
            <w:pPr>
              <w:pStyle w:val="Default"/>
              <w:rPr>
                <w:rFonts w:ascii="EHUSans" w:hAnsi="EHUSans"/>
                <w:sz w:val="22"/>
                <w:szCs w:val="22"/>
              </w:rPr>
            </w:pPr>
            <w:r w:rsidRPr="008A65DA">
              <w:rPr>
                <w:rFonts w:ascii="EHUSans" w:hAnsi="EHUSans"/>
                <w:sz w:val="22"/>
                <w:szCs w:val="22"/>
              </w:rPr>
              <w:t xml:space="preserve">Proyecto de necesidad </w:t>
            </w:r>
            <w:r w:rsidRPr="00A42018">
              <w:rPr>
                <w:rFonts w:ascii="EHUSans" w:hAnsi="EHUSans"/>
                <w:sz w:val="22"/>
                <w:szCs w:val="22"/>
              </w:rPr>
              <w:t>docente (art.5.</w:t>
            </w:r>
            <w:proofErr w:type="gramStart"/>
            <w:r w:rsidRPr="00A42018">
              <w:rPr>
                <w:rFonts w:ascii="EHUSans" w:hAnsi="EHUSans"/>
                <w:sz w:val="22"/>
                <w:szCs w:val="22"/>
              </w:rPr>
              <w:t>3</w:t>
            </w:r>
            <w:r w:rsidR="001F11BD" w:rsidRPr="00A42018">
              <w:rPr>
                <w:rFonts w:ascii="EHUSans" w:hAnsi="EHUSans"/>
                <w:sz w:val="22"/>
                <w:szCs w:val="22"/>
              </w:rPr>
              <w:t>.1.a</w:t>
            </w:r>
            <w:proofErr w:type="gramEnd"/>
            <w:r w:rsidRPr="00A42018">
              <w:rPr>
                <w:rFonts w:ascii="EHUSans" w:hAnsi="EHUSans"/>
                <w:sz w:val="22"/>
                <w:szCs w:val="22"/>
              </w:rPr>
              <w:t>)</w:t>
            </w:r>
            <w:r w:rsidR="004A1530">
              <w:rPr>
                <w:rFonts w:ascii="EHUSans" w:hAnsi="EHUSans"/>
                <w:sz w:val="22"/>
                <w:szCs w:val="22"/>
              </w:rPr>
              <w:t xml:space="preserve"> </w:t>
            </w:r>
          </w:p>
        </w:tc>
      </w:tr>
      <w:tr w:rsidR="00F56098" w14:paraId="2B8B403A" w14:textId="77777777" w:rsidTr="008A65DA">
        <w:tc>
          <w:tcPr>
            <w:tcW w:w="8494" w:type="dxa"/>
            <w:gridSpan w:val="3"/>
            <w:vAlign w:val="center"/>
          </w:tcPr>
          <w:p w14:paraId="0706A660" w14:textId="232398E2" w:rsidR="00F56098" w:rsidRPr="00534080" w:rsidRDefault="004A1530" w:rsidP="00F56098">
            <w:pPr>
              <w:rPr>
                <w:rFonts w:ascii="EHUSans" w:hAnsi="EHUSans"/>
                <w:iCs/>
                <w:sz w:val="20"/>
                <w:szCs w:val="20"/>
              </w:rPr>
            </w:pPr>
            <w:r>
              <w:rPr>
                <w:rFonts w:ascii="EHUSans" w:hAnsi="EHUSans"/>
              </w:rPr>
              <w:t>(se debe</w:t>
            </w:r>
            <w:r w:rsidR="00A44A42">
              <w:rPr>
                <w:rFonts w:ascii="EHUSans" w:hAnsi="EHUSans"/>
              </w:rPr>
              <w:t>n</w:t>
            </w:r>
            <w:r>
              <w:rPr>
                <w:rFonts w:ascii="EHUSans" w:hAnsi="EHUSans"/>
              </w:rPr>
              <w:t xml:space="preserve"> especificar los requisitos de competencia lingüística)</w:t>
            </w:r>
          </w:p>
          <w:p w14:paraId="25296567" w14:textId="77777777" w:rsidR="00F56098" w:rsidRPr="00534080" w:rsidRDefault="00F56098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4023E08F" w14:textId="77777777" w:rsidR="00F56098" w:rsidRPr="00534080" w:rsidRDefault="00F56098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3B6A9402" w14:textId="77777777" w:rsidR="00F56098" w:rsidRPr="00534080" w:rsidRDefault="00F56098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02BCE433" w14:textId="77777777" w:rsidR="00F56098" w:rsidRPr="00534080" w:rsidRDefault="00F56098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238B3958" w14:textId="77777777" w:rsidR="00F56098" w:rsidRPr="00534080" w:rsidRDefault="00F56098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2F239D05" w14:textId="77777777" w:rsidR="00F56098" w:rsidRPr="00534080" w:rsidRDefault="00F56098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044B8E34" w14:textId="77777777" w:rsidR="00F56098" w:rsidRPr="00534080" w:rsidRDefault="00F56098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63F7913A" w14:textId="77777777" w:rsidR="00F56098" w:rsidRPr="00D6347B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  <w:tr w:rsidR="00F56098" w14:paraId="62C961AD" w14:textId="77777777" w:rsidTr="008A65DA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182BC8F7" w14:textId="2016805D" w:rsidR="00F56098" w:rsidRPr="008A65DA" w:rsidRDefault="008A65DA" w:rsidP="001F11BD">
            <w:pPr>
              <w:autoSpaceDE w:val="0"/>
              <w:autoSpaceDN w:val="0"/>
              <w:adjustRightInd w:val="0"/>
              <w:rPr>
                <w:rFonts w:ascii="EHUSans" w:hAnsi="EHUSans"/>
                <w:sz w:val="24"/>
                <w:szCs w:val="24"/>
              </w:rPr>
            </w:pPr>
            <w:r w:rsidRPr="008A65DA">
              <w:rPr>
                <w:rFonts w:ascii="EHUSans" w:hAnsi="EHUSans" w:cs="Calibri"/>
                <w:color w:val="000000"/>
              </w:rPr>
              <w:t xml:space="preserve">Proyecto de necesidad de investigación y transferencia del conocimiento de la </w:t>
            </w:r>
            <w:r w:rsidRPr="00A42018">
              <w:rPr>
                <w:rFonts w:ascii="EHUSans" w:hAnsi="EHUSans" w:cs="Calibri"/>
                <w:color w:val="000000"/>
              </w:rPr>
              <w:t>universidad (art.5.3</w:t>
            </w:r>
            <w:r w:rsidR="001F11BD" w:rsidRPr="00A42018">
              <w:rPr>
                <w:rFonts w:ascii="EHUSans" w:hAnsi="EHUSans" w:cs="Calibri"/>
                <w:color w:val="000000"/>
              </w:rPr>
              <w:t>.</w:t>
            </w:r>
            <w:proofErr w:type="gramStart"/>
            <w:r w:rsidR="001F11BD" w:rsidRPr="00A42018">
              <w:rPr>
                <w:rFonts w:ascii="EHUSans" w:hAnsi="EHUSans" w:cs="Calibri"/>
                <w:color w:val="000000"/>
              </w:rPr>
              <w:t>1.b</w:t>
            </w:r>
            <w:proofErr w:type="gramEnd"/>
            <w:r w:rsidRPr="00A42018">
              <w:rPr>
                <w:rFonts w:ascii="EHUSans" w:hAnsi="EHUSans" w:cs="Calibri"/>
                <w:color w:val="000000"/>
              </w:rPr>
              <w:t>)</w:t>
            </w:r>
          </w:p>
        </w:tc>
      </w:tr>
      <w:tr w:rsidR="00F56098" w14:paraId="33E35237" w14:textId="77777777" w:rsidTr="008A65DA">
        <w:trPr>
          <w:trHeight w:val="485"/>
        </w:trPr>
        <w:tc>
          <w:tcPr>
            <w:tcW w:w="8494" w:type="dxa"/>
            <w:gridSpan w:val="3"/>
            <w:vAlign w:val="center"/>
          </w:tcPr>
          <w:p w14:paraId="62B521A8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59D914E1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802D653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1FE51F26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33E8A4FC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5D5BA237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1F6AFC29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6CF789AA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6F6940AE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14:paraId="64A81351" w14:textId="77777777" w:rsidTr="008A65DA">
        <w:tc>
          <w:tcPr>
            <w:tcW w:w="55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D5DD53" w14:textId="77777777" w:rsidR="00F56098" w:rsidRPr="00655763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988EB8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14:paraId="745AAF00" w14:textId="77777777" w:rsidTr="008A65DA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1EF9E88A" w14:textId="69C642BC" w:rsidR="00F56098" w:rsidRPr="008A65DA" w:rsidRDefault="008A65DA" w:rsidP="001F11BD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</w:t>
            </w:r>
            <w:r w:rsidRPr="008A65DA">
              <w:rPr>
                <w:rFonts w:ascii="EHUSans" w:hAnsi="EHUSans"/>
              </w:rPr>
              <w:t xml:space="preserve">roceso para la integración de la persona </w:t>
            </w:r>
            <w:r>
              <w:rPr>
                <w:rFonts w:ascii="EHUSans" w:hAnsi="EHUSans"/>
              </w:rPr>
              <w:t xml:space="preserve">que sea </w:t>
            </w:r>
            <w:r w:rsidRPr="00A42018">
              <w:rPr>
                <w:rFonts w:ascii="EHUSans" w:hAnsi="EHUSans"/>
              </w:rPr>
              <w:t>seleccionado (art.5.3</w:t>
            </w:r>
            <w:r w:rsidR="001F11BD" w:rsidRPr="00A42018">
              <w:rPr>
                <w:rFonts w:ascii="EHUSans" w:hAnsi="EHUSans"/>
              </w:rPr>
              <w:t>.1.c</w:t>
            </w:r>
            <w:r w:rsidRPr="00A42018">
              <w:rPr>
                <w:rFonts w:ascii="EHUSans" w:hAnsi="EHUSans"/>
              </w:rPr>
              <w:t>)</w:t>
            </w:r>
          </w:p>
        </w:tc>
      </w:tr>
      <w:tr w:rsidR="00F56098" w14:paraId="272E7D20" w14:textId="77777777" w:rsidTr="008A65DA">
        <w:trPr>
          <w:trHeight w:val="485"/>
        </w:trPr>
        <w:tc>
          <w:tcPr>
            <w:tcW w:w="8494" w:type="dxa"/>
            <w:gridSpan w:val="3"/>
            <w:vAlign w:val="center"/>
          </w:tcPr>
          <w:p w14:paraId="55F88E08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3B6DACA3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984B9FC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3DFF167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13CFC2B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4BA2F249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4535AD51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31F03363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66F02E56" w14:textId="77777777" w:rsidR="00F56098" w:rsidRPr="00F777A7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14:paraId="743EDE2E" w14:textId="77777777" w:rsidTr="008A65DA">
        <w:trPr>
          <w:trHeight w:val="208"/>
        </w:trPr>
        <w:tc>
          <w:tcPr>
            <w:tcW w:w="5562" w:type="dxa"/>
            <w:gridSpan w:val="2"/>
            <w:tcBorders>
              <w:left w:val="nil"/>
              <w:right w:val="nil"/>
            </w:tcBorders>
            <w:vAlign w:val="center"/>
          </w:tcPr>
          <w:p w14:paraId="3D82ECF9" w14:textId="77777777"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vAlign w:val="center"/>
          </w:tcPr>
          <w:p w14:paraId="62C9D6B6" w14:textId="77777777"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F56098" w14:paraId="32ACF0FC" w14:textId="77777777" w:rsidTr="008A65DA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2ADE714A" w14:textId="6E5C790D" w:rsidR="00F56098" w:rsidRPr="008A65DA" w:rsidRDefault="008A65DA" w:rsidP="00234BC3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I</w:t>
            </w:r>
            <w:r w:rsidRPr="008A65DA">
              <w:rPr>
                <w:rFonts w:ascii="EHUSans" w:hAnsi="EHUSans"/>
              </w:rPr>
              <w:t xml:space="preserve">mpacto deseado en la </w:t>
            </w:r>
            <w:r w:rsidRPr="00A42018">
              <w:rPr>
                <w:rFonts w:ascii="EHUSans" w:hAnsi="EHUSans"/>
              </w:rPr>
              <w:t>universidad (art.5.3</w:t>
            </w:r>
            <w:r w:rsidR="00234BC3" w:rsidRPr="00A42018">
              <w:rPr>
                <w:rFonts w:ascii="EHUSans" w:hAnsi="EHUSans"/>
              </w:rPr>
              <w:t>.</w:t>
            </w:r>
            <w:proofErr w:type="gramStart"/>
            <w:r w:rsidR="00234BC3" w:rsidRPr="00A42018">
              <w:rPr>
                <w:rFonts w:ascii="EHUSans" w:hAnsi="EHUSans"/>
              </w:rPr>
              <w:t>1.d</w:t>
            </w:r>
            <w:proofErr w:type="gramEnd"/>
            <w:r w:rsidRPr="00A42018">
              <w:rPr>
                <w:rFonts w:ascii="EHUSans" w:hAnsi="EHUSans"/>
              </w:rPr>
              <w:t>)</w:t>
            </w:r>
          </w:p>
        </w:tc>
      </w:tr>
      <w:tr w:rsidR="00F56098" w14:paraId="2E33850E" w14:textId="77777777" w:rsidTr="008A65DA">
        <w:tc>
          <w:tcPr>
            <w:tcW w:w="8494" w:type="dxa"/>
            <w:gridSpan w:val="3"/>
            <w:vAlign w:val="center"/>
          </w:tcPr>
          <w:p w14:paraId="149475BF" w14:textId="77777777" w:rsidR="00F56098" w:rsidRPr="00534080" w:rsidRDefault="00F56098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1E75DD02" w14:textId="5D822612" w:rsidR="00F56098" w:rsidRPr="00534080" w:rsidRDefault="00F56098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64FB60AC" w14:textId="1AB88D83" w:rsidR="008A65DA" w:rsidRDefault="008A65DA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4C409D16" w14:textId="77777777" w:rsidR="00FB503E" w:rsidRDefault="00FB503E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289CE660" w14:textId="77777777" w:rsidR="00FB503E" w:rsidRPr="00534080" w:rsidRDefault="00FB503E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2A1FB574" w14:textId="1D80FB69" w:rsidR="008A65DA" w:rsidRPr="00534080" w:rsidRDefault="008A65DA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78399D91" w14:textId="555ECD3E" w:rsidR="008A65DA" w:rsidRPr="00534080" w:rsidRDefault="008A65DA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106F68F8" w14:textId="77777777" w:rsidR="008A65DA" w:rsidRPr="00534080" w:rsidRDefault="008A65DA" w:rsidP="00F56098">
            <w:pPr>
              <w:rPr>
                <w:rFonts w:ascii="EHUSans" w:hAnsi="EHUSans"/>
                <w:iCs/>
                <w:sz w:val="20"/>
                <w:szCs w:val="20"/>
              </w:rPr>
            </w:pPr>
          </w:p>
          <w:p w14:paraId="2AAC472E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14:paraId="4F707196" w14:textId="77777777" w:rsidR="00F56098" w:rsidRDefault="00F56098" w:rsidP="000251C6">
      <w:pPr>
        <w:jc w:val="center"/>
        <w:rPr>
          <w:rFonts w:ascii="EHUSans" w:hAnsi="EHUSans"/>
          <w:b/>
          <w:sz w:val="28"/>
          <w:szCs w:val="28"/>
          <w:u w:val="single"/>
        </w:rPr>
      </w:pPr>
    </w:p>
    <w:p w14:paraId="34917A0E" w14:textId="12745DC7" w:rsidR="00FB503E" w:rsidRDefault="00FB503E">
      <w:pPr>
        <w:rPr>
          <w:rFonts w:ascii="EHUSans" w:hAnsi="EHUSans"/>
          <w:b/>
          <w:sz w:val="28"/>
          <w:szCs w:val="28"/>
          <w:u w:val="single"/>
        </w:rPr>
      </w:pPr>
      <w:r>
        <w:rPr>
          <w:rFonts w:ascii="EHUSans" w:hAnsi="EHUSans"/>
          <w:b/>
          <w:sz w:val="28"/>
          <w:szCs w:val="28"/>
          <w:u w:val="single"/>
        </w:rPr>
        <w:br w:type="page"/>
      </w:r>
    </w:p>
    <w:p w14:paraId="27C2623B" w14:textId="199CEF35" w:rsidR="000251C6" w:rsidRDefault="000251C6" w:rsidP="000251C6">
      <w:pPr>
        <w:jc w:val="center"/>
        <w:rPr>
          <w:rFonts w:ascii="EHUSans" w:hAnsi="EHUSans"/>
          <w:b/>
          <w:sz w:val="28"/>
          <w:szCs w:val="28"/>
          <w:u w:val="single"/>
        </w:rPr>
      </w:pPr>
      <w:r w:rsidRPr="000251C6">
        <w:rPr>
          <w:rFonts w:ascii="EHUSans" w:hAnsi="EHUSans"/>
          <w:b/>
          <w:sz w:val="28"/>
          <w:szCs w:val="28"/>
          <w:u w:val="single"/>
        </w:rPr>
        <w:t>DECLARACIÓN RESPONSABLE</w:t>
      </w:r>
    </w:p>
    <w:p w14:paraId="673F49FF" w14:textId="77777777" w:rsidR="000251C6" w:rsidRPr="00DB4DC3" w:rsidRDefault="000251C6" w:rsidP="000251C6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 xml:space="preserve">La persona investigadora principal del grupo o responsable del instituto o centro proponente de esta “Expresión de interés” </w:t>
      </w:r>
      <w:r w:rsidR="00B2415E">
        <w:rPr>
          <w:rFonts w:ascii="EHUSans" w:hAnsi="EHUSans"/>
          <w:sz w:val="24"/>
          <w:szCs w:val="24"/>
        </w:rPr>
        <w:t>DECLARA</w:t>
      </w:r>
      <w:r w:rsidRPr="00DB4DC3">
        <w:rPr>
          <w:rFonts w:ascii="EHUSans" w:hAnsi="EHUSans"/>
          <w:sz w:val="24"/>
          <w:szCs w:val="24"/>
        </w:rPr>
        <w:t>:</w:t>
      </w:r>
    </w:p>
    <w:p w14:paraId="0206B04E" w14:textId="61949407" w:rsid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 se compromete a c</w:t>
      </w:r>
      <w:r w:rsidR="000251C6" w:rsidRPr="00DB4DC3">
        <w:rPr>
          <w:rFonts w:ascii="EHUSans" w:hAnsi="EHUSans"/>
          <w:sz w:val="24"/>
          <w:szCs w:val="24"/>
        </w:rPr>
        <w:t xml:space="preserve">ofinanciar esta plaza “Beatriz Galindo” </w:t>
      </w:r>
      <w:r w:rsidRPr="00DB4DC3">
        <w:rPr>
          <w:rFonts w:ascii="EHUSans" w:hAnsi="EHUSans"/>
          <w:sz w:val="24"/>
          <w:szCs w:val="24"/>
        </w:rPr>
        <w:t xml:space="preserve">durante 4 años </w:t>
      </w:r>
      <w:r w:rsidR="00DB4DC3" w:rsidRPr="00DB4DC3">
        <w:rPr>
          <w:rFonts w:ascii="EHUSans" w:hAnsi="EHUSans"/>
          <w:sz w:val="24"/>
          <w:szCs w:val="24"/>
        </w:rPr>
        <w:t xml:space="preserve">en el caso de que resulte concedida por el </w:t>
      </w:r>
      <w:r w:rsidR="00787C5F" w:rsidRPr="00787C5F">
        <w:rPr>
          <w:rFonts w:ascii="EHUSans" w:hAnsi="EHUSans"/>
          <w:sz w:val="24"/>
          <w:szCs w:val="24"/>
        </w:rPr>
        <w:t>Ministerio de Ciencia, Innovación y Universidades</w:t>
      </w:r>
      <w:r w:rsidR="00787C5F">
        <w:rPr>
          <w:rFonts w:ascii="EHUSans" w:hAnsi="EHUSans"/>
          <w:sz w:val="24"/>
          <w:szCs w:val="24"/>
        </w:rPr>
        <w:t xml:space="preserve"> </w:t>
      </w:r>
      <w:r>
        <w:rPr>
          <w:rFonts w:ascii="EHUSans" w:hAnsi="EHUSans"/>
          <w:sz w:val="24"/>
          <w:szCs w:val="24"/>
        </w:rPr>
        <w:t xml:space="preserve">(en adelante </w:t>
      </w:r>
      <w:r w:rsidR="00B47650">
        <w:rPr>
          <w:rFonts w:ascii="EHUSans" w:hAnsi="EHUSans"/>
          <w:sz w:val="24"/>
          <w:szCs w:val="24"/>
        </w:rPr>
        <w:t>M</w:t>
      </w:r>
      <w:r w:rsidR="00787C5F">
        <w:rPr>
          <w:rFonts w:ascii="EHUSans" w:hAnsi="EHUSans"/>
          <w:sz w:val="24"/>
          <w:szCs w:val="24"/>
        </w:rPr>
        <w:t>ICI</w:t>
      </w:r>
      <w:r w:rsidR="00B47650">
        <w:rPr>
          <w:rFonts w:ascii="EHUSans" w:hAnsi="EHUSans"/>
          <w:sz w:val="24"/>
          <w:szCs w:val="24"/>
        </w:rPr>
        <w:t>U</w:t>
      </w:r>
      <w:r>
        <w:rPr>
          <w:rFonts w:ascii="EHUSans" w:hAnsi="EHUSans"/>
          <w:sz w:val="24"/>
          <w:szCs w:val="24"/>
        </w:rPr>
        <w:t>)</w:t>
      </w:r>
      <w:r w:rsidR="00337D35">
        <w:rPr>
          <w:rFonts w:ascii="EHUSans" w:hAnsi="EHUSans"/>
          <w:sz w:val="24"/>
          <w:szCs w:val="24"/>
        </w:rPr>
        <w:t>, sin renunciar a ese compromiso, una vez iniciado el proceso de selección de personas</w:t>
      </w:r>
      <w:r w:rsidR="00C45F90">
        <w:rPr>
          <w:rFonts w:ascii="EHUSans" w:hAnsi="EHUSans"/>
          <w:sz w:val="24"/>
          <w:szCs w:val="24"/>
        </w:rPr>
        <w:t xml:space="preserve">, es decir, </w:t>
      </w:r>
      <w:r w:rsidR="00337D35">
        <w:rPr>
          <w:rFonts w:ascii="EHUSans" w:hAnsi="EHUSans"/>
          <w:sz w:val="24"/>
          <w:szCs w:val="24"/>
        </w:rPr>
        <w:t>con la apertura del plazo de presentación de solicitudes para las personas candidatas.</w:t>
      </w:r>
    </w:p>
    <w:p w14:paraId="55A64CB1" w14:textId="77777777" w:rsid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 acepta que la</w:t>
      </w:r>
      <w:r w:rsidR="00DB4DC3" w:rsidRPr="00B2415E">
        <w:rPr>
          <w:rFonts w:ascii="EHUSans" w:hAnsi="EHUSans"/>
          <w:sz w:val="24"/>
          <w:szCs w:val="24"/>
        </w:rPr>
        <w:t xml:space="preserve"> </w:t>
      </w:r>
      <w:r>
        <w:rPr>
          <w:rFonts w:ascii="EHUSans" w:hAnsi="EHUSans"/>
          <w:sz w:val="24"/>
          <w:szCs w:val="24"/>
        </w:rPr>
        <w:t>selección de la persona beneficiaria de la ayuda</w:t>
      </w:r>
      <w:r w:rsidR="00DB4DC3" w:rsidRPr="00B2415E">
        <w:rPr>
          <w:rFonts w:ascii="EHUSans" w:hAnsi="EHUSans"/>
          <w:sz w:val="24"/>
          <w:szCs w:val="24"/>
        </w:rPr>
        <w:t xml:space="preserve"> dependerá de la evaluación de un panel internacional de expertos designado por </w:t>
      </w:r>
      <w:r w:rsidR="00B47650">
        <w:rPr>
          <w:rFonts w:ascii="EHUSans" w:hAnsi="EHUSans"/>
          <w:sz w:val="24"/>
          <w:szCs w:val="24"/>
        </w:rPr>
        <w:t>la Secretaría</w:t>
      </w:r>
      <w:r w:rsidR="00DB4DC3" w:rsidRPr="00B2415E">
        <w:rPr>
          <w:rFonts w:ascii="EHUSans" w:hAnsi="EHUSans"/>
          <w:sz w:val="24"/>
          <w:szCs w:val="24"/>
        </w:rPr>
        <w:t xml:space="preserve"> General de Universidades</w:t>
      </w:r>
      <w:r>
        <w:rPr>
          <w:rFonts w:ascii="EHUSans" w:hAnsi="EHUSans"/>
          <w:sz w:val="24"/>
          <w:szCs w:val="24"/>
        </w:rPr>
        <w:t xml:space="preserve"> y que este panel propondrá la persona seleccionada y una lista de suplentes.</w:t>
      </w:r>
      <w:r w:rsidR="00DB4DC3" w:rsidRPr="00B2415E">
        <w:rPr>
          <w:rFonts w:ascii="EHUSans" w:hAnsi="EHUSans"/>
          <w:sz w:val="24"/>
          <w:szCs w:val="24"/>
        </w:rPr>
        <w:t xml:space="preserve"> </w:t>
      </w:r>
    </w:p>
    <w:p w14:paraId="67D91085" w14:textId="099CAE0F" w:rsidR="000251C6" w:rsidRP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</w:t>
      </w:r>
      <w:r w:rsidR="00DB4DC3" w:rsidRPr="00B2415E">
        <w:rPr>
          <w:rFonts w:ascii="EHUSans" w:hAnsi="EHUSans"/>
          <w:sz w:val="24"/>
          <w:szCs w:val="24"/>
        </w:rPr>
        <w:t xml:space="preserve">ue </w:t>
      </w:r>
      <w:r>
        <w:rPr>
          <w:rFonts w:ascii="EHUSans" w:hAnsi="EHUSans"/>
          <w:sz w:val="24"/>
          <w:szCs w:val="24"/>
        </w:rPr>
        <w:t>acepta que</w:t>
      </w:r>
      <w:r w:rsidR="004A1530">
        <w:rPr>
          <w:rFonts w:ascii="EHUSans" w:hAnsi="EHUSans"/>
          <w:sz w:val="24"/>
          <w:szCs w:val="24"/>
        </w:rPr>
        <w:t>,</w:t>
      </w:r>
      <w:r>
        <w:rPr>
          <w:rFonts w:ascii="EHUSans" w:hAnsi="EHUSans"/>
          <w:sz w:val="24"/>
          <w:szCs w:val="24"/>
        </w:rPr>
        <w:t xml:space="preserve"> </w:t>
      </w:r>
      <w:r w:rsidR="00DB4DC3" w:rsidRPr="00B2415E">
        <w:rPr>
          <w:rFonts w:ascii="EHUSans" w:hAnsi="EHUSans"/>
          <w:sz w:val="24"/>
          <w:szCs w:val="24"/>
        </w:rPr>
        <w:t xml:space="preserve">una vez </w:t>
      </w:r>
      <w:r w:rsidR="00337D35">
        <w:rPr>
          <w:rFonts w:ascii="EHUSans" w:hAnsi="EHUSans"/>
          <w:sz w:val="24"/>
          <w:szCs w:val="24"/>
        </w:rPr>
        <w:t>seleccionada la persona</w:t>
      </w:r>
      <w:r w:rsidR="00DB4DC3" w:rsidRPr="00B2415E">
        <w:rPr>
          <w:rFonts w:ascii="EHUSans" w:hAnsi="EHUSans"/>
          <w:sz w:val="24"/>
          <w:szCs w:val="24"/>
        </w:rPr>
        <w:t xml:space="preserve">, no se podrá renunciar a </w:t>
      </w:r>
      <w:r w:rsidR="00337D35">
        <w:rPr>
          <w:rFonts w:ascii="EHUSans" w:hAnsi="EHUSans"/>
          <w:sz w:val="24"/>
          <w:szCs w:val="24"/>
        </w:rPr>
        <w:t>su</w:t>
      </w:r>
      <w:r w:rsidR="00337D35" w:rsidRPr="00B2415E">
        <w:rPr>
          <w:rFonts w:ascii="EHUSans" w:hAnsi="EHUSans"/>
          <w:sz w:val="24"/>
          <w:szCs w:val="24"/>
        </w:rPr>
        <w:t xml:space="preserve"> </w:t>
      </w:r>
      <w:r w:rsidR="00DB4DC3" w:rsidRPr="00B2415E">
        <w:rPr>
          <w:rFonts w:ascii="EHUSans" w:hAnsi="EHUSans"/>
          <w:sz w:val="24"/>
          <w:szCs w:val="24"/>
        </w:rPr>
        <w:t xml:space="preserve">incorporación </w:t>
      </w:r>
      <w:r>
        <w:rPr>
          <w:rFonts w:ascii="EHUSans" w:hAnsi="EHUSans"/>
          <w:sz w:val="24"/>
          <w:szCs w:val="24"/>
        </w:rPr>
        <w:t>ni</w:t>
      </w:r>
      <w:r w:rsidR="00DB4DC3" w:rsidRPr="00B2415E">
        <w:rPr>
          <w:rFonts w:ascii="EHUSans" w:hAnsi="EHUSans"/>
          <w:sz w:val="24"/>
          <w:szCs w:val="24"/>
        </w:rPr>
        <w:t xml:space="preserve"> proponer una distinta.</w:t>
      </w:r>
    </w:p>
    <w:p w14:paraId="0D5BB694" w14:textId="77777777" w:rsidR="000251C6" w:rsidRPr="00DB4DC3" w:rsidRDefault="000251C6" w:rsidP="000251C6">
      <w:pPr>
        <w:rPr>
          <w:rFonts w:ascii="EHUSans" w:hAnsi="EHUSans"/>
          <w:sz w:val="24"/>
          <w:szCs w:val="24"/>
        </w:rPr>
      </w:pPr>
    </w:p>
    <w:p w14:paraId="127813B3" w14:textId="1BFFCB5A" w:rsidR="00DB4DC3" w:rsidRDefault="00DB4DC3" w:rsidP="00DB4DC3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>Por su parte, la persona directora del Departamento de la UPV/EHU a la que se adscribiría la plaza</w:t>
      </w:r>
      <w:r w:rsidR="00B2415E">
        <w:rPr>
          <w:rFonts w:ascii="EHUSans" w:hAnsi="EHUSans"/>
          <w:sz w:val="24"/>
          <w:szCs w:val="24"/>
        </w:rPr>
        <w:t xml:space="preserve"> DECLARA</w:t>
      </w:r>
      <w:r w:rsidR="00470073">
        <w:rPr>
          <w:rFonts w:ascii="EHUSans" w:hAnsi="EHUSans"/>
          <w:sz w:val="24"/>
          <w:szCs w:val="24"/>
        </w:rPr>
        <w:t>:</w:t>
      </w:r>
    </w:p>
    <w:p w14:paraId="23987BE4" w14:textId="247FADB7" w:rsidR="00DB4DC3" w:rsidRPr="00DB4DC3" w:rsidRDefault="00B2415E" w:rsidP="00B2415E">
      <w:pPr>
        <w:pStyle w:val="Prrafodelista"/>
        <w:numPr>
          <w:ilvl w:val="0"/>
          <w:numId w:val="5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</w:t>
      </w:r>
      <w:r w:rsidR="00DD3480">
        <w:rPr>
          <w:rFonts w:ascii="EHUSans" w:hAnsi="EHUSans"/>
          <w:sz w:val="24"/>
          <w:szCs w:val="24"/>
        </w:rPr>
        <w:t>,</w:t>
      </w:r>
      <w:r w:rsidR="00FB503E">
        <w:rPr>
          <w:rFonts w:ascii="EHUSans" w:hAnsi="EHUSans"/>
          <w:sz w:val="24"/>
          <w:szCs w:val="24"/>
        </w:rPr>
        <w:t xml:space="preserve"> por decisión del Consejo de Departamento</w:t>
      </w:r>
      <w:r w:rsidR="00DD3480">
        <w:rPr>
          <w:rFonts w:ascii="EHUSans" w:hAnsi="EHUSans"/>
          <w:sz w:val="24"/>
          <w:szCs w:val="24"/>
        </w:rPr>
        <w:t xml:space="preserve"> reunido el </w:t>
      </w:r>
      <w:proofErr w:type="spellStart"/>
      <w:r w:rsidR="00DD3480">
        <w:rPr>
          <w:rFonts w:ascii="EHUSans" w:hAnsi="EHUSans"/>
          <w:sz w:val="24"/>
          <w:szCs w:val="24"/>
        </w:rPr>
        <w:t>xx</w:t>
      </w:r>
      <w:proofErr w:type="spellEnd"/>
      <w:r w:rsidR="00DD3480">
        <w:rPr>
          <w:rFonts w:ascii="EHUSans" w:hAnsi="EHUSans"/>
          <w:sz w:val="24"/>
          <w:szCs w:val="24"/>
        </w:rPr>
        <w:t xml:space="preserve"> de </w:t>
      </w:r>
      <w:proofErr w:type="gramStart"/>
      <w:r w:rsidR="00DD3480">
        <w:rPr>
          <w:rFonts w:ascii="EHUSans" w:hAnsi="EHUSans"/>
          <w:sz w:val="24"/>
          <w:szCs w:val="24"/>
        </w:rPr>
        <w:t>Enero</w:t>
      </w:r>
      <w:proofErr w:type="gramEnd"/>
      <w:r w:rsidR="00DD3480">
        <w:rPr>
          <w:rFonts w:ascii="EHUSans" w:hAnsi="EHUSans"/>
          <w:sz w:val="24"/>
          <w:szCs w:val="24"/>
        </w:rPr>
        <w:t xml:space="preserve"> de 2026,</w:t>
      </w:r>
      <w:r w:rsidR="00FB503E">
        <w:rPr>
          <w:rFonts w:ascii="EHUSans" w:hAnsi="EHUSans"/>
          <w:sz w:val="24"/>
          <w:szCs w:val="24"/>
        </w:rPr>
        <w:t xml:space="preserve"> </w:t>
      </w:r>
      <w:r>
        <w:rPr>
          <w:rFonts w:ascii="EHUSans" w:hAnsi="EHUSans"/>
          <w:sz w:val="24"/>
          <w:szCs w:val="24"/>
        </w:rPr>
        <w:t>acepta</w:t>
      </w:r>
      <w:r w:rsidR="00DB4DC3" w:rsidRPr="00DB4DC3">
        <w:rPr>
          <w:rFonts w:ascii="EHUSans" w:hAnsi="EHUSans"/>
          <w:sz w:val="24"/>
          <w:szCs w:val="24"/>
        </w:rPr>
        <w:t xml:space="preserve"> la incorporación de una persona docente e investigadora “Beatriz Galindo” </w:t>
      </w:r>
      <w:r w:rsidR="00DB4DC3">
        <w:rPr>
          <w:rFonts w:ascii="EHUSans" w:hAnsi="EHUSans"/>
          <w:sz w:val="24"/>
          <w:szCs w:val="24"/>
        </w:rPr>
        <w:t xml:space="preserve">a su Departamento </w:t>
      </w:r>
      <w:r w:rsidR="00DB4DC3" w:rsidRPr="00DB4DC3">
        <w:rPr>
          <w:rFonts w:ascii="EHUSans" w:hAnsi="EHUSans"/>
          <w:sz w:val="24"/>
          <w:szCs w:val="24"/>
        </w:rPr>
        <w:t>en el caso de que la plaza sea concedida</w:t>
      </w:r>
      <w:r>
        <w:rPr>
          <w:rFonts w:ascii="EHUSans" w:hAnsi="EHUSans"/>
          <w:sz w:val="24"/>
          <w:szCs w:val="24"/>
        </w:rPr>
        <w:t xml:space="preserve"> por el </w:t>
      </w:r>
      <w:r w:rsidR="00BB47A4">
        <w:rPr>
          <w:rFonts w:ascii="EHUSans" w:hAnsi="EHUSans"/>
          <w:sz w:val="24"/>
          <w:szCs w:val="24"/>
        </w:rPr>
        <w:t>M</w:t>
      </w:r>
      <w:r w:rsidR="00787C5F">
        <w:rPr>
          <w:rFonts w:ascii="EHUSans" w:hAnsi="EHUSans"/>
          <w:sz w:val="24"/>
          <w:szCs w:val="24"/>
        </w:rPr>
        <w:t>ICI</w:t>
      </w:r>
      <w:r w:rsidR="00BB47A4">
        <w:rPr>
          <w:rFonts w:ascii="EHUSans" w:hAnsi="EHUSans"/>
          <w:sz w:val="24"/>
          <w:szCs w:val="24"/>
        </w:rPr>
        <w:t>U</w:t>
      </w:r>
      <w:r w:rsidR="00DB4DC3" w:rsidRPr="00DB4DC3">
        <w:rPr>
          <w:rFonts w:ascii="EHUSans" w:hAnsi="EHUSans"/>
          <w:sz w:val="24"/>
          <w:szCs w:val="24"/>
        </w:rPr>
        <w:t xml:space="preserve">. </w:t>
      </w:r>
    </w:p>
    <w:p w14:paraId="2BD5A6B5" w14:textId="77777777" w:rsidR="00F51F90" w:rsidRPr="00DB4DC3" w:rsidRDefault="00F51F90" w:rsidP="00B12FC4">
      <w:pPr>
        <w:jc w:val="both"/>
        <w:rPr>
          <w:rFonts w:ascii="EHUSans" w:hAnsi="EHUSans"/>
          <w:sz w:val="24"/>
          <w:szCs w:val="24"/>
        </w:rPr>
      </w:pPr>
    </w:p>
    <w:p w14:paraId="3E692F2B" w14:textId="4190A218" w:rsidR="00202299" w:rsidRPr="00DB4DC3" w:rsidRDefault="00D6347B" w:rsidP="00B12FC4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 xml:space="preserve"> </w:t>
      </w:r>
      <w:r w:rsidR="00202299" w:rsidRPr="00DB4DC3">
        <w:rPr>
          <w:rFonts w:ascii="EHUSans" w:hAnsi="EHUSans"/>
          <w:sz w:val="24"/>
          <w:szCs w:val="24"/>
        </w:rPr>
        <w:t xml:space="preserve">En ……………………, a </w:t>
      </w:r>
      <w:r w:rsidR="0079107B" w:rsidRPr="00DB4DC3">
        <w:rPr>
          <w:rFonts w:ascii="EHUSans" w:hAnsi="EHUSans"/>
          <w:sz w:val="24"/>
          <w:szCs w:val="24"/>
        </w:rPr>
        <w:t xml:space="preserve">… de ………………………. de </w:t>
      </w:r>
      <w:r w:rsidR="001F11BD" w:rsidRPr="00A42018">
        <w:rPr>
          <w:rFonts w:ascii="EHUSans" w:hAnsi="EHUSans"/>
          <w:sz w:val="24"/>
          <w:szCs w:val="24"/>
        </w:rPr>
        <w:t>202</w:t>
      </w:r>
      <w:r w:rsidR="002E723D">
        <w:rPr>
          <w:rFonts w:ascii="EHUSans" w:hAnsi="EHUSans"/>
          <w:sz w:val="24"/>
          <w:szCs w:val="24"/>
        </w:rPr>
        <w:t>6</w:t>
      </w:r>
    </w:p>
    <w:p w14:paraId="64434E0D" w14:textId="77777777" w:rsidR="000251C6" w:rsidRPr="00DB4DC3" w:rsidRDefault="000251C6" w:rsidP="00B12FC4">
      <w:pPr>
        <w:jc w:val="both"/>
        <w:rPr>
          <w:rFonts w:ascii="EHUSans" w:hAnsi="EHUSans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067"/>
      </w:tblGrid>
      <w:tr w:rsidR="000251C6" w:rsidRPr="00CB292F" w14:paraId="59ABC76E" w14:textId="77777777" w:rsidTr="00925411">
        <w:trPr>
          <w:jc w:val="center"/>
        </w:trPr>
        <w:tc>
          <w:tcPr>
            <w:tcW w:w="4014" w:type="dxa"/>
            <w:tcBorders>
              <w:bottom w:val="single" w:sz="4" w:space="0" w:color="auto"/>
            </w:tcBorders>
          </w:tcPr>
          <w:p w14:paraId="051622DE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3D443F78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7E43A77F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047DA93A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63D1D3BC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03B4BFF2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483468ED" w14:textId="77777777" w:rsidR="000251C6" w:rsidRPr="00CB292F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14:paraId="1DAA26EA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23A3982E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5611E6E4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07D38BED" w14:textId="77777777" w:rsidR="000251C6" w:rsidRPr="00CB292F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0251C6" w:rsidRPr="00CB292F" w14:paraId="0832BD0D" w14:textId="77777777" w:rsidTr="00925411">
        <w:trPr>
          <w:jc w:val="center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14:paraId="2E0EB9FA" w14:textId="77777777"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06017EB2" w14:textId="77777777" w:rsidR="000251C6" w:rsidRPr="00CB292F" w:rsidRDefault="000251C6" w:rsidP="00F430E4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 o responsable del instituto o centro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02662219" w14:textId="77777777"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FIRMA Y SELLO</w:t>
            </w:r>
          </w:p>
          <w:p w14:paraId="2336CBBC" w14:textId="6B4E0110"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3025DB">
              <w:rPr>
                <w:rFonts w:ascii="EHUSans" w:hAnsi="EHUSans"/>
                <w:b/>
                <w:i/>
                <w:sz w:val="20"/>
                <w:szCs w:val="20"/>
              </w:rPr>
              <w:t>Persona directora del Departamento</w:t>
            </w:r>
            <w:r w:rsidR="00DB4DC3" w:rsidRPr="003025DB">
              <w:rPr>
                <w:rFonts w:ascii="EHUSans" w:hAnsi="EHUSans"/>
                <w:b/>
                <w:i/>
                <w:sz w:val="20"/>
                <w:szCs w:val="20"/>
              </w:rPr>
              <w:t xml:space="preserve"> de la UPV/EHU a</w:t>
            </w:r>
            <w:r w:rsidR="00492DB8">
              <w:rPr>
                <w:rFonts w:ascii="EHUSans" w:hAnsi="EHUSans"/>
                <w:b/>
                <w:i/>
                <w:sz w:val="20"/>
                <w:szCs w:val="20"/>
              </w:rPr>
              <w:t>l</w:t>
            </w:r>
            <w:r w:rsidR="00DB4DC3" w:rsidRPr="003025DB">
              <w:rPr>
                <w:rFonts w:ascii="EHUSans" w:hAnsi="EHUSans"/>
                <w:b/>
                <w:i/>
                <w:sz w:val="20"/>
                <w:szCs w:val="20"/>
              </w:rPr>
              <w:t xml:space="preserve"> que se adscribiría la plaza</w:t>
            </w:r>
          </w:p>
        </w:tc>
      </w:tr>
    </w:tbl>
    <w:p w14:paraId="1D8B465C" w14:textId="77777777" w:rsidR="00202299" w:rsidRPr="00CB292F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RPr="00CB292F" w:rsidSect="00860812">
      <w:headerReference w:type="default" r:id="rId13"/>
      <w:footerReference w:type="default" r:id="rId14"/>
      <w:pgSz w:w="11906" w:h="16838"/>
      <w:pgMar w:top="1819" w:right="1701" w:bottom="170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9DD9" w14:textId="77777777" w:rsidR="00144A76" w:rsidRDefault="00144A76" w:rsidP="0044799F">
      <w:pPr>
        <w:spacing w:after="0" w:line="240" w:lineRule="auto"/>
      </w:pPr>
      <w:r>
        <w:separator/>
      </w:r>
    </w:p>
  </w:endnote>
  <w:endnote w:type="continuationSeparator" w:id="0">
    <w:p w14:paraId="4ABB052B" w14:textId="77777777" w:rsidR="00144A76" w:rsidRDefault="00144A76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CB0AB2" w:rsidRPr="00225BFE" w14:paraId="337A5423" w14:textId="77777777" w:rsidTr="00AE533B">
      <w:trPr>
        <w:trHeight w:val="568"/>
      </w:trPr>
      <w:tc>
        <w:tcPr>
          <w:tcW w:w="3182" w:type="dxa"/>
          <w:vAlign w:val="bottom"/>
        </w:tcPr>
        <w:p w14:paraId="343F1A4B" w14:textId="7B944DB0" w:rsidR="00CB0AB2" w:rsidRPr="00D57915" w:rsidRDefault="009E36CE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proofErr w:type="spellStart"/>
          <w:r>
            <w:rPr>
              <w:rFonts w:ascii="EHUSans" w:hAnsi="EHUSans" w:cs="Arial"/>
              <w:sz w:val="16"/>
              <w:szCs w:val="16"/>
            </w:rPr>
            <w:t>pre-postdoc</w:t>
          </w:r>
          <w:r w:rsidR="00481FF7">
            <w:rPr>
              <w:rFonts w:ascii="EHUSans" w:hAnsi="EHUSans" w:cs="Arial"/>
              <w:sz w:val="16"/>
              <w:szCs w:val="16"/>
            </w:rPr>
            <w:t>.dgi@ehu.eus</w:t>
          </w:r>
          <w:proofErr w:type="spellEnd"/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CB0AB2" w:rsidRPr="00D57915">
            <w:rPr>
              <w:rFonts w:ascii="EHUSans" w:hAnsi="EHUSans" w:cs="Arial"/>
              <w:sz w:val="16"/>
              <w:szCs w:val="16"/>
            </w:rPr>
            <w:br/>
          </w:r>
          <w:hyperlink r:id="rId1" w:history="1">
            <w:r w:rsidR="00481FF7" w:rsidRPr="007F5C8A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73E08C87" w14:textId="77777777" w:rsidR="00CB0AB2" w:rsidRPr="00957A3F" w:rsidRDefault="00CB0AB2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087C1CB8" w14:textId="77777777" w:rsidR="00CB0AB2" w:rsidRPr="00C341E5" w:rsidRDefault="00CB0AB2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1C66741F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2181825C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0072C6A3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14:paraId="4E3B0C11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4A4AD280" w14:textId="77777777" w:rsidR="00CB0AB2" w:rsidRPr="00225BFE" w:rsidRDefault="00CB0AB2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76FAA22C" w14:textId="77777777" w:rsidR="00CB0AB2" w:rsidRDefault="00CB0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DAAE7" w14:textId="77777777" w:rsidR="00144A76" w:rsidRDefault="00144A76" w:rsidP="0044799F">
      <w:pPr>
        <w:spacing w:after="0" w:line="240" w:lineRule="auto"/>
      </w:pPr>
      <w:r>
        <w:separator/>
      </w:r>
    </w:p>
  </w:footnote>
  <w:footnote w:type="continuationSeparator" w:id="0">
    <w:p w14:paraId="4368E3CF" w14:textId="77777777" w:rsidR="00144A76" w:rsidRDefault="00144A76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8D69" w14:textId="53A4D61D" w:rsidR="00CB0AB2" w:rsidRDefault="00796DB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99974" wp14:editId="2010C332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CC332" w14:textId="77777777" w:rsidR="00CB0AB2" w:rsidRDefault="00CB0AB2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3691CB8" w14:textId="5048D19F" w:rsidR="00CB0AB2" w:rsidRPr="00905B6C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 w:rsidR="008608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REKTOREORDETZA</w:t>
                          </w:r>
                        </w:p>
                        <w:p w14:paraId="227FAA98" w14:textId="77777777" w:rsidR="00CB0AB2" w:rsidRPr="00FC4F79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99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" stroked="f">
              <v:textbox>
                <w:txbxContent>
                  <w:p w14:paraId="3DCCC332" w14:textId="77777777" w:rsidR="00CB0AB2" w:rsidRDefault="00CB0AB2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3691CB8" w14:textId="5048D19F" w:rsidR="00CB0AB2" w:rsidRPr="00905B6C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 w:rsidR="0086081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ERREKTOREORDETZA</w:t>
                    </w:r>
                  </w:p>
                  <w:p w14:paraId="227FAA98" w14:textId="77777777" w:rsidR="00CB0AB2" w:rsidRPr="00FC4F79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860812">
      <w:rPr>
        <w:noProof/>
      </w:rPr>
      <w:drawing>
        <wp:inline distT="0" distB="0" distL="0" distR="0" wp14:anchorId="75B6E894" wp14:editId="332D2562">
          <wp:extent cx="946150" cy="946150"/>
          <wp:effectExtent l="0" t="0" r="6350" b="6350"/>
          <wp:docPr id="681590746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35773" name="Imagen 2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1" cy="946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7D55"/>
    <w:multiLevelType w:val="hybridMultilevel"/>
    <w:tmpl w:val="F754F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04A3A"/>
    <w:multiLevelType w:val="hybridMultilevel"/>
    <w:tmpl w:val="8DA6A68E"/>
    <w:lvl w:ilvl="0" w:tplc="0C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285586A"/>
    <w:multiLevelType w:val="hybridMultilevel"/>
    <w:tmpl w:val="421C9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53529"/>
    <w:multiLevelType w:val="hybridMultilevel"/>
    <w:tmpl w:val="5694DD3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32701480">
    <w:abstractNumId w:val="0"/>
  </w:num>
  <w:num w:numId="2" w16cid:durableId="124547931">
    <w:abstractNumId w:val="1"/>
  </w:num>
  <w:num w:numId="3" w16cid:durableId="839851884">
    <w:abstractNumId w:val="3"/>
  </w:num>
  <w:num w:numId="4" w16cid:durableId="71776898">
    <w:abstractNumId w:val="2"/>
  </w:num>
  <w:num w:numId="5" w16cid:durableId="1081103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8C"/>
    <w:rsid w:val="000251C6"/>
    <w:rsid w:val="00033DCB"/>
    <w:rsid w:val="000342A6"/>
    <w:rsid w:val="000A750D"/>
    <w:rsid w:val="000C1CE5"/>
    <w:rsid w:val="000C30A3"/>
    <w:rsid w:val="000D0642"/>
    <w:rsid w:val="00102E64"/>
    <w:rsid w:val="00132DE0"/>
    <w:rsid w:val="00144A76"/>
    <w:rsid w:val="0015057B"/>
    <w:rsid w:val="00153E6E"/>
    <w:rsid w:val="00157CB1"/>
    <w:rsid w:val="0016179F"/>
    <w:rsid w:val="001619B5"/>
    <w:rsid w:val="00180CFE"/>
    <w:rsid w:val="00186C4E"/>
    <w:rsid w:val="00194C18"/>
    <w:rsid w:val="001A10D7"/>
    <w:rsid w:val="001C0871"/>
    <w:rsid w:val="001F11BD"/>
    <w:rsid w:val="001F417E"/>
    <w:rsid w:val="001F43EB"/>
    <w:rsid w:val="00202299"/>
    <w:rsid w:val="0020700F"/>
    <w:rsid w:val="002116CD"/>
    <w:rsid w:val="00212805"/>
    <w:rsid w:val="002337BC"/>
    <w:rsid w:val="00234BC3"/>
    <w:rsid w:val="00272C06"/>
    <w:rsid w:val="0027365E"/>
    <w:rsid w:val="002A4C2A"/>
    <w:rsid w:val="002C5C22"/>
    <w:rsid w:val="002C5DDA"/>
    <w:rsid w:val="002C7079"/>
    <w:rsid w:val="002E2648"/>
    <w:rsid w:val="002E723D"/>
    <w:rsid w:val="003025DB"/>
    <w:rsid w:val="00324CEF"/>
    <w:rsid w:val="00337D35"/>
    <w:rsid w:val="00354DF5"/>
    <w:rsid w:val="00364EA5"/>
    <w:rsid w:val="00376DAD"/>
    <w:rsid w:val="003B2330"/>
    <w:rsid w:val="003B2A7A"/>
    <w:rsid w:val="003E0CD7"/>
    <w:rsid w:val="0040210C"/>
    <w:rsid w:val="00433063"/>
    <w:rsid w:val="00440FB0"/>
    <w:rsid w:val="00446347"/>
    <w:rsid w:val="0044799F"/>
    <w:rsid w:val="00454C46"/>
    <w:rsid w:val="00470073"/>
    <w:rsid w:val="00481FF7"/>
    <w:rsid w:val="00484E85"/>
    <w:rsid w:val="0048747C"/>
    <w:rsid w:val="00492DB8"/>
    <w:rsid w:val="004A1530"/>
    <w:rsid w:val="00534080"/>
    <w:rsid w:val="005357D0"/>
    <w:rsid w:val="00535F02"/>
    <w:rsid w:val="00554823"/>
    <w:rsid w:val="00564BDF"/>
    <w:rsid w:val="00571DE9"/>
    <w:rsid w:val="005C72C4"/>
    <w:rsid w:val="0066641A"/>
    <w:rsid w:val="006740C7"/>
    <w:rsid w:val="00693D2C"/>
    <w:rsid w:val="00696859"/>
    <w:rsid w:val="006B0BB6"/>
    <w:rsid w:val="006B36FD"/>
    <w:rsid w:val="006F456E"/>
    <w:rsid w:val="007028F6"/>
    <w:rsid w:val="0071336D"/>
    <w:rsid w:val="0072015D"/>
    <w:rsid w:val="00722C96"/>
    <w:rsid w:val="0074650D"/>
    <w:rsid w:val="007476E0"/>
    <w:rsid w:val="00767EA0"/>
    <w:rsid w:val="0077625F"/>
    <w:rsid w:val="00787C5F"/>
    <w:rsid w:val="0079107B"/>
    <w:rsid w:val="007917BE"/>
    <w:rsid w:val="00796DBB"/>
    <w:rsid w:val="007B0313"/>
    <w:rsid w:val="007D32ED"/>
    <w:rsid w:val="007F551C"/>
    <w:rsid w:val="007F6C09"/>
    <w:rsid w:val="00821609"/>
    <w:rsid w:val="00837531"/>
    <w:rsid w:val="0084414D"/>
    <w:rsid w:val="00860412"/>
    <w:rsid w:val="00860812"/>
    <w:rsid w:val="00863933"/>
    <w:rsid w:val="00876646"/>
    <w:rsid w:val="008A65DA"/>
    <w:rsid w:val="008A7425"/>
    <w:rsid w:val="00903864"/>
    <w:rsid w:val="0091145D"/>
    <w:rsid w:val="00925411"/>
    <w:rsid w:val="0092551D"/>
    <w:rsid w:val="00944F1C"/>
    <w:rsid w:val="00954312"/>
    <w:rsid w:val="00961AD7"/>
    <w:rsid w:val="00975C9A"/>
    <w:rsid w:val="009E1675"/>
    <w:rsid w:val="009E36CE"/>
    <w:rsid w:val="009E7F37"/>
    <w:rsid w:val="009F5E2B"/>
    <w:rsid w:val="00A070EC"/>
    <w:rsid w:val="00A16C08"/>
    <w:rsid w:val="00A16DA3"/>
    <w:rsid w:val="00A2548C"/>
    <w:rsid w:val="00A36527"/>
    <w:rsid w:val="00A36973"/>
    <w:rsid w:val="00A42018"/>
    <w:rsid w:val="00A44A42"/>
    <w:rsid w:val="00A47A02"/>
    <w:rsid w:val="00A81DFF"/>
    <w:rsid w:val="00AA160A"/>
    <w:rsid w:val="00AB7810"/>
    <w:rsid w:val="00AD212C"/>
    <w:rsid w:val="00AD4D08"/>
    <w:rsid w:val="00AE2900"/>
    <w:rsid w:val="00AE533B"/>
    <w:rsid w:val="00B12FC4"/>
    <w:rsid w:val="00B2415E"/>
    <w:rsid w:val="00B32728"/>
    <w:rsid w:val="00B46003"/>
    <w:rsid w:val="00B47650"/>
    <w:rsid w:val="00B477CA"/>
    <w:rsid w:val="00B5335E"/>
    <w:rsid w:val="00B709E4"/>
    <w:rsid w:val="00BB47A4"/>
    <w:rsid w:val="00BC22ED"/>
    <w:rsid w:val="00BE1B00"/>
    <w:rsid w:val="00BE7B6D"/>
    <w:rsid w:val="00C013FD"/>
    <w:rsid w:val="00C046C5"/>
    <w:rsid w:val="00C21A1D"/>
    <w:rsid w:val="00C45F90"/>
    <w:rsid w:val="00C85835"/>
    <w:rsid w:val="00C97C5A"/>
    <w:rsid w:val="00CB0AB2"/>
    <w:rsid w:val="00CB292F"/>
    <w:rsid w:val="00CB5C29"/>
    <w:rsid w:val="00CC6015"/>
    <w:rsid w:val="00D126AC"/>
    <w:rsid w:val="00D35866"/>
    <w:rsid w:val="00D57915"/>
    <w:rsid w:val="00D6347B"/>
    <w:rsid w:val="00D731FC"/>
    <w:rsid w:val="00DB4DC3"/>
    <w:rsid w:val="00DC02A8"/>
    <w:rsid w:val="00DD3480"/>
    <w:rsid w:val="00DD6736"/>
    <w:rsid w:val="00DF3E75"/>
    <w:rsid w:val="00E21D60"/>
    <w:rsid w:val="00E355A2"/>
    <w:rsid w:val="00E4061C"/>
    <w:rsid w:val="00E5632A"/>
    <w:rsid w:val="00E64B1E"/>
    <w:rsid w:val="00E95D46"/>
    <w:rsid w:val="00EC73E7"/>
    <w:rsid w:val="00ED0285"/>
    <w:rsid w:val="00ED7DED"/>
    <w:rsid w:val="00F25D0F"/>
    <w:rsid w:val="00F430E4"/>
    <w:rsid w:val="00F51F90"/>
    <w:rsid w:val="00F54DB0"/>
    <w:rsid w:val="00F56098"/>
    <w:rsid w:val="00F91FCF"/>
    <w:rsid w:val="00F94BD8"/>
    <w:rsid w:val="00FB048D"/>
    <w:rsid w:val="00FB503E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0102A"/>
  <w15:docId w15:val="{34E80454-45C7-4387-B3B6-0EEA94B7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A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50D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9B5"/>
    <w:rPr>
      <w:color w:val="800080" w:themeColor="followedHyperlink"/>
      <w:u w:val="single"/>
    </w:rPr>
  </w:style>
  <w:style w:type="paragraph" w:customStyle="1" w:styleId="Default">
    <w:name w:val="Default"/>
    <w:rsid w:val="008A6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E35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-archive.oecd.org/2012-06-15/138575-38235147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-postdoc.dgi@ehu.e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12BE114F76F47A6967ABAF7197A89" ma:contentTypeVersion="13" ma:contentTypeDescription="Crear nuevo documento." ma:contentTypeScope="" ma:versionID="0e04dc36ad778d1735cac3dca499a932">
  <xsd:schema xmlns:xsd="http://www.w3.org/2001/XMLSchema" xmlns:xs="http://www.w3.org/2001/XMLSchema" xmlns:p="http://schemas.microsoft.com/office/2006/metadata/properties" xmlns:ns3="0c8bd727-93a3-4ad8-a5f6-6ffbc7a17c90" targetNamespace="http://schemas.microsoft.com/office/2006/metadata/properties" ma:root="true" ma:fieldsID="6f0dee33c8a8b3c44fd31e70356f44c0" ns3:_="">
    <xsd:import namespace="0c8bd727-93a3-4ad8-a5f6-6ffbc7a17c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bd727-93a3-4ad8-a5f6-6ffbc7a17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8bd727-93a3-4ad8-a5f6-6ffbc7a17c90" xsi:nil="true"/>
  </documentManagement>
</p:properties>
</file>

<file path=customXml/itemProps1.xml><?xml version="1.0" encoding="utf-8"?>
<ds:datastoreItem xmlns:ds="http://schemas.openxmlformats.org/officeDocument/2006/customXml" ds:itemID="{EE7AB7E0-A9C5-4863-B708-BEEEECFB3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19911-B92A-4A25-8A13-76419E44B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bd727-93a3-4ad8-a5f6-6ffbc7a17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4ED86-F934-4094-A5B2-8B3B2B613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C532C-58BB-418F-9D1A-D1F032E07B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8bd727-93a3-4ad8-a5f6-6ffbc7a17c9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GEMA MOLANO LOPEZ</cp:lastModifiedBy>
  <cp:revision>4</cp:revision>
  <cp:lastPrinted>2025-01-13T14:02:00Z</cp:lastPrinted>
  <dcterms:created xsi:type="dcterms:W3CDTF">2026-01-19T11:38:00Z</dcterms:created>
  <dcterms:modified xsi:type="dcterms:W3CDTF">2026-01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12BE114F76F47A6967ABAF7197A89</vt:lpwstr>
  </property>
</Properties>
</file>